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9267" w14:textId="492C4ED8" w:rsidR="000B2623" w:rsidRDefault="000B2623" w:rsidP="000B2623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  <w:r w:rsidRPr="00014B87">
        <w:rPr>
          <w:b/>
          <w:noProof/>
          <w:lang w:eastAsia="ru-RU"/>
        </w:rPr>
        <w:drawing>
          <wp:inline distT="0" distB="0" distL="0" distR="0" wp14:anchorId="43D97E20" wp14:editId="09C85A4F">
            <wp:extent cx="3304380" cy="12865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881" cy="13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CE0D" w14:textId="0D6F0C4D" w:rsidR="000A29CF" w:rsidRPr="00E22CB3" w:rsidRDefault="000A29CF" w:rsidP="000A29C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E22CB3">
        <w:rPr>
          <w:rFonts w:ascii="Times New Roman" w:hAnsi="Times New Roman" w:cs="Times New Roman"/>
          <w:b/>
          <w:sz w:val="24"/>
          <w:szCs w:val="28"/>
        </w:rPr>
        <w:t>ПРОГРАММА ПРОВЕДЕНИЯ</w:t>
      </w:r>
    </w:p>
    <w:p w14:paraId="4513C399" w14:textId="32009F82" w:rsidR="000B262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тборочного этапа ч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>емпионат</w:t>
      </w:r>
      <w:r w:rsidR="00E728F2">
        <w:rPr>
          <w:rFonts w:ascii="Times New Roman" w:hAnsi="Times New Roman" w:cs="Times New Roman"/>
          <w:b/>
          <w:sz w:val="24"/>
          <w:szCs w:val="28"/>
        </w:rPr>
        <w:t>а</w:t>
      </w:r>
      <w:r w:rsidR="000A29CF" w:rsidRPr="00E22CB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EE7775" w:rsidRPr="00EE7775">
        <w:rPr>
          <w:rFonts w:ascii="Times New Roman" w:hAnsi="Times New Roman" w:cs="Times New Roman"/>
          <w:b/>
          <w:sz w:val="24"/>
          <w:szCs w:val="28"/>
          <w:u w:val="single"/>
        </w:rPr>
        <w:t>по профессиональному мастерству "Профессионалы"-2023</w:t>
      </w:r>
    </w:p>
    <w:p w14:paraId="27939BAD" w14:textId="65681EDC" w:rsidR="000B2623" w:rsidRPr="00E22CB3" w:rsidRDefault="000B2623" w:rsidP="000B262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по компетенции </w:t>
      </w:r>
      <w:r w:rsidR="00EE7775" w:rsidRPr="00EE7775">
        <w:rPr>
          <w:rFonts w:ascii="Times New Roman" w:hAnsi="Times New Roman" w:cs="Times New Roman"/>
          <w:b/>
          <w:sz w:val="24"/>
          <w:szCs w:val="28"/>
          <w:u w:val="single"/>
        </w:rPr>
        <w:t>Сетевое и системное администрирование</w:t>
      </w:r>
      <w:r w:rsidR="002A1F76">
        <w:rPr>
          <w:rFonts w:ascii="Times New Roman" w:hAnsi="Times New Roman" w:cs="Times New Roman"/>
          <w:b/>
          <w:sz w:val="24"/>
          <w:szCs w:val="28"/>
          <w:u w:val="single"/>
        </w:rPr>
        <w:t xml:space="preserve"> (основная)</w:t>
      </w:r>
      <w:r w:rsidR="000A29CF" w:rsidRPr="00E22CB3">
        <w:rPr>
          <w:rFonts w:ascii="Times New Roman" w:hAnsi="Times New Roman" w:cs="Times New Roman"/>
          <w:sz w:val="24"/>
          <w:szCs w:val="28"/>
        </w:rPr>
        <w:c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45"/>
        <w:gridCol w:w="4410"/>
      </w:tblGrid>
      <w:tr w:rsidR="000A29CF" w:rsidRPr="000B2623" w14:paraId="503CE3D9" w14:textId="77777777" w:rsidTr="000B2623">
        <w:trPr>
          <w:trHeight w:val="555"/>
        </w:trPr>
        <w:tc>
          <w:tcPr>
            <w:tcW w:w="7555" w:type="dxa"/>
            <w:gridSpan w:val="2"/>
            <w:shd w:val="clear" w:color="auto" w:fill="9BDB7F"/>
            <w:vAlign w:val="center"/>
          </w:tcPr>
          <w:p w14:paraId="07E0A594" w14:textId="2FBC8770" w:rsidR="000A29CF" w:rsidRPr="000B2623" w:rsidRDefault="000A29CF" w:rsidP="000A29CF">
            <w:pPr>
              <w:jc w:val="center"/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Общая информация</w:t>
            </w:r>
          </w:p>
        </w:tc>
      </w:tr>
      <w:tr w:rsidR="000A29CF" w:rsidRPr="000B2623" w14:paraId="55138488" w14:textId="77777777" w:rsidTr="000B2623">
        <w:tc>
          <w:tcPr>
            <w:tcW w:w="3145" w:type="dxa"/>
            <w:vAlign w:val="center"/>
          </w:tcPr>
          <w:p w14:paraId="6CBE9D37" w14:textId="3FFA49FD" w:rsidR="000A29CF" w:rsidRPr="000B2623" w:rsidRDefault="00EA082D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Период проведения</w:t>
            </w:r>
          </w:p>
        </w:tc>
        <w:tc>
          <w:tcPr>
            <w:tcW w:w="4410" w:type="dxa"/>
          </w:tcPr>
          <w:p w14:paraId="67A2368C" w14:textId="460CA63B" w:rsidR="000A29CF" w:rsidRPr="000B2623" w:rsidRDefault="00EE777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1 – 20 июля 2023 года</w:t>
            </w:r>
          </w:p>
        </w:tc>
      </w:tr>
      <w:tr w:rsidR="000A29CF" w:rsidRPr="000B2623" w14:paraId="2054CC74" w14:textId="77777777" w:rsidTr="000B2623">
        <w:tc>
          <w:tcPr>
            <w:tcW w:w="3145" w:type="dxa"/>
            <w:vAlign w:val="center"/>
          </w:tcPr>
          <w:p w14:paraId="2FA5E15B" w14:textId="0603AB5D" w:rsidR="000A29CF" w:rsidRPr="000B2623" w:rsidRDefault="000A29CF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Место проведения и адрес площадки</w:t>
            </w:r>
          </w:p>
        </w:tc>
        <w:tc>
          <w:tcPr>
            <w:tcW w:w="4410" w:type="dxa"/>
          </w:tcPr>
          <w:p w14:paraId="09C331A9" w14:textId="4079EC14" w:rsidR="000A29CF" w:rsidRPr="00EE7775" w:rsidRDefault="00EE777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КГБ ПОУ </w:t>
            </w:r>
            <w:r w:rsidRPr="00EE7775">
              <w:rPr>
                <w:sz w:val="24"/>
                <w:szCs w:val="28"/>
              </w:rPr>
              <w:t>“</w:t>
            </w:r>
            <w:r>
              <w:rPr>
                <w:sz w:val="24"/>
                <w:szCs w:val="28"/>
              </w:rPr>
              <w:t>НГТПК</w:t>
            </w:r>
            <w:r w:rsidRPr="00EE7775">
              <w:rPr>
                <w:sz w:val="24"/>
                <w:szCs w:val="28"/>
              </w:rPr>
              <w:t>”</w:t>
            </w:r>
            <w:r w:rsidR="002119F3">
              <w:rPr>
                <w:sz w:val="24"/>
                <w:szCs w:val="28"/>
              </w:rPr>
              <w:t xml:space="preserve">, </w:t>
            </w:r>
            <w:r w:rsidR="002119F3" w:rsidRPr="002119F3">
              <w:rPr>
                <w:sz w:val="24"/>
                <w:szCs w:val="28"/>
              </w:rPr>
              <w:t>г. Находка, ул. Дзержинского, 9</w:t>
            </w:r>
          </w:p>
        </w:tc>
      </w:tr>
      <w:tr w:rsidR="000A29CF" w:rsidRPr="00E22CB3" w14:paraId="150ED280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0BA59309" w14:textId="0AE418AB" w:rsidR="000A29CF" w:rsidRPr="00E22CB3" w:rsidRDefault="004E6A51" w:rsidP="000A29CF">
            <w:pPr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ФИО</w:t>
            </w:r>
            <w:r w:rsidRPr="000B2623">
              <w:rPr>
                <w:b/>
                <w:sz w:val="24"/>
                <w:szCs w:val="28"/>
              </w:rPr>
              <w:t xml:space="preserve"> Главного эксперта</w:t>
            </w:r>
          </w:p>
        </w:tc>
        <w:tc>
          <w:tcPr>
            <w:tcW w:w="4410" w:type="dxa"/>
          </w:tcPr>
          <w:p w14:paraId="6A0676F7" w14:textId="7DE45429" w:rsidR="000A29CF" w:rsidRPr="00E22CB3" w:rsidRDefault="00EE777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Щекотов Владимир Анатольевич</w:t>
            </w:r>
          </w:p>
        </w:tc>
      </w:tr>
      <w:tr w:rsidR="004E6A51" w:rsidRPr="00E22CB3" w14:paraId="1986E877" w14:textId="77777777" w:rsidTr="000B2623">
        <w:trPr>
          <w:trHeight w:val="480"/>
        </w:trPr>
        <w:tc>
          <w:tcPr>
            <w:tcW w:w="3145" w:type="dxa"/>
            <w:vAlign w:val="center"/>
          </w:tcPr>
          <w:p w14:paraId="304C30BF" w14:textId="1EBC8E34" w:rsidR="004E6A51" w:rsidRPr="000B2623" w:rsidRDefault="004E6A51" w:rsidP="000A29CF">
            <w:pPr>
              <w:rPr>
                <w:b/>
                <w:sz w:val="24"/>
                <w:szCs w:val="28"/>
              </w:rPr>
            </w:pPr>
            <w:r w:rsidRPr="000B2623">
              <w:rPr>
                <w:b/>
                <w:sz w:val="24"/>
                <w:szCs w:val="28"/>
              </w:rPr>
              <w:t>Контакты Главного эксперта</w:t>
            </w:r>
          </w:p>
        </w:tc>
        <w:tc>
          <w:tcPr>
            <w:tcW w:w="4410" w:type="dxa"/>
          </w:tcPr>
          <w:p w14:paraId="6D679751" w14:textId="77777777" w:rsidR="004E6A51" w:rsidRDefault="00EE7775" w:rsidP="000A29CF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+79278462290</w:t>
            </w:r>
          </w:p>
          <w:p w14:paraId="75F6D644" w14:textId="06BB5F7E" w:rsidR="00EE7775" w:rsidRPr="00EE7775" w:rsidRDefault="00EE7775" w:rsidP="000A29CF">
            <w:pPr>
              <w:rPr>
                <w:sz w:val="24"/>
                <w:szCs w:val="28"/>
                <w:lang w:val="en-US"/>
              </w:rPr>
            </w:pPr>
            <w:r>
              <w:rPr>
                <w:sz w:val="24"/>
                <w:szCs w:val="28"/>
                <w:lang w:val="en-US"/>
              </w:rPr>
              <w:t>chhmt@mail.ru</w:t>
            </w:r>
          </w:p>
        </w:tc>
      </w:tr>
    </w:tbl>
    <w:p w14:paraId="2461A3BA" w14:textId="77777777" w:rsidR="00E22CB3" w:rsidRP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8618"/>
      </w:tblGrid>
      <w:tr w:rsidR="000A29CF" w:rsidRPr="00E22CB3" w14:paraId="22200FB9" w14:textId="77777777" w:rsidTr="00E22CB3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64DA3494" w14:textId="3984ABBE" w:rsidR="00E22CB3" w:rsidRPr="00E22CB3" w:rsidRDefault="000B2623" w:rsidP="00E22CB3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="00E22CB3" w:rsidRPr="00E22CB3">
              <w:rPr>
                <w:b/>
                <w:sz w:val="24"/>
                <w:szCs w:val="28"/>
              </w:rPr>
              <w:t>-</w:t>
            </w:r>
            <w:r w:rsidR="003A1FBC">
              <w:rPr>
                <w:b/>
                <w:sz w:val="24"/>
                <w:szCs w:val="28"/>
              </w:rPr>
              <w:t>2</w:t>
            </w:r>
            <w:r w:rsidR="00E22CB3" w:rsidRPr="00E22CB3">
              <w:rPr>
                <w:b/>
                <w:sz w:val="24"/>
                <w:szCs w:val="28"/>
              </w:rPr>
              <w:t xml:space="preserve"> </w:t>
            </w:r>
            <w:r w:rsidR="0027196D">
              <w:rPr>
                <w:b/>
                <w:sz w:val="24"/>
                <w:szCs w:val="28"/>
              </w:rPr>
              <w:t xml:space="preserve">для 1 потока </w:t>
            </w:r>
            <w:r w:rsidR="00E22CB3" w:rsidRPr="00E22CB3">
              <w:rPr>
                <w:b/>
                <w:sz w:val="24"/>
                <w:szCs w:val="28"/>
              </w:rPr>
              <w:t>/ «</w:t>
            </w:r>
            <w:r w:rsidR="000158F1">
              <w:rPr>
                <w:b/>
                <w:sz w:val="24"/>
                <w:szCs w:val="28"/>
              </w:rPr>
              <w:t>11</w:t>
            </w:r>
            <w:r w:rsidR="00E22CB3" w:rsidRPr="00E22CB3">
              <w:rPr>
                <w:b/>
                <w:sz w:val="24"/>
                <w:szCs w:val="28"/>
              </w:rPr>
              <w:t xml:space="preserve">» </w:t>
            </w:r>
            <w:r w:rsidR="000158F1" w:rsidRPr="000158F1">
              <w:rPr>
                <w:b/>
                <w:sz w:val="24"/>
                <w:szCs w:val="28"/>
                <w:u w:val="single"/>
              </w:rPr>
              <w:t>июля</w:t>
            </w:r>
            <w:r w:rsidR="00E22CB3"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810F4" w:rsidRPr="00E22CB3" w14:paraId="1B4DEF5D" w14:textId="77777777" w:rsidTr="00DE6C2F">
        <w:tc>
          <w:tcPr>
            <w:tcW w:w="1838" w:type="dxa"/>
          </w:tcPr>
          <w:p w14:paraId="4307ECA5" w14:textId="7882C10B" w:rsidR="000810F4" w:rsidRPr="00AC74FB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</w:tcPr>
          <w:p w14:paraId="220E57E0" w14:textId="2A648D4B" w:rsidR="000810F4" w:rsidRPr="00734155" w:rsidRDefault="000810F4" w:rsidP="000810F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8"/>
              </w:rPr>
              <w:t>Регистрация</w:t>
            </w:r>
            <w:r w:rsidRPr="000158F1">
              <w:rPr>
                <w:bCs/>
                <w:iCs/>
                <w:sz w:val="24"/>
                <w:szCs w:val="24"/>
              </w:rPr>
              <w:t xml:space="preserve"> экспертов</w:t>
            </w:r>
            <w:r>
              <w:rPr>
                <w:bCs/>
                <w:iCs/>
                <w:sz w:val="24"/>
                <w:szCs w:val="24"/>
              </w:rPr>
              <w:t xml:space="preserve"> 1 потока</w:t>
            </w:r>
            <w:r w:rsidR="00734155" w:rsidRPr="00734155">
              <w:rPr>
                <w:bCs/>
                <w:iCs/>
                <w:sz w:val="24"/>
                <w:szCs w:val="24"/>
              </w:rPr>
              <w:t xml:space="preserve"> </w:t>
            </w:r>
            <w:r w:rsidR="00734155" w:rsidRPr="000158F1">
              <w:rPr>
                <w:sz w:val="24"/>
                <w:szCs w:val="28"/>
              </w:rPr>
              <w:t>на площадке</w:t>
            </w:r>
          </w:p>
        </w:tc>
      </w:tr>
      <w:tr w:rsidR="000810F4" w:rsidRPr="00E22CB3" w14:paraId="54A8D697" w14:textId="77777777" w:rsidTr="00DE6C2F">
        <w:tc>
          <w:tcPr>
            <w:tcW w:w="1838" w:type="dxa"/>
          </w:tcPr>
          <w:p w14:paraId="617C9A2F" w14:textId="4B34BC61" w:rsidR="000810F4" w:rsidRPr="00AC74FB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</w:tcPr>
          <w:p w14:paraId="0433DCC3" w14:textId="5F67E614" w:rsidR="000810F4" w:rsidRDefault="000810F4" w:rsidP="00081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27196D" w:rsidRPr="00E22CB3" w14:paraId="00727466" w14:textId="77777777" w:rsidTr="00DE6C2F">
        <w:tc>
          <w:tcPr>
            <w:tcW w:w="1838" w:type="dxa"/>
          </w:tcPr>
          <w:p w14:paraId="72DB0C23" w14:textId="6713EEEF" w:rsidR="0027196D" w:rsidRPr="0027196D" w:rsidRDefault="0027196D" w:rsidP="000810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:00-10:30</w:t>
            </w:r>
          </w:p>
        </w:tc>
        <w:tc>
          <w:tcPr>
            <w:tcW w:w="8618" w:type="dxa"/>
          </w:tcPr>
          <w:p w14:paraId="586D9ED0" w14:textId="78EF589C" w:rsidR="0027196D" w:rsidRDefault="0027196D" w:rsidP="000810F4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пределение ролей между экспертами</w:t>
            </w:r>
          </w:p>
        </w:tc>
      </w:tr>
      <w:tr w:rsidR="000810F4" w:rsidRPr="00E22CB3" w14:paraId="3514A521" w14:textId="77777777" w:rsidTr="00DE6C2F">
        <w:tc>
          <w:tcPr>
            <w:tcW w:w="1838" w:type="dxa"/>
          </w:tcPr>
          <w:p w14:paraId="13F4EB46" w14:textId="0F48A7C3" w:rsidR="000810F4" w:rsidRPr="000158F1" w:rsidRDefault="000810F4" w:rsidP="000810F4">
            <w:pPr>
              <w:jc w:val="center"/>
              <w:rPr>
                <w:sz w:val="24"/>
                <w:szCs w:val="24"/>
                <w:lang w:val="en-US"/>
              </w:rPr>
            </w:pPr>
            <w:r w:rsidRPr="00AC74FB">
              <w:rPr>
                <w:sz w:val="24"/>
                <w:szCs w:val="24"/>
              </w:rPr>
              <w:t>10:</w:t>
            </w:r>
            <w:r w:rsidR="0027196D">
              <w:rPr>
                <w:sz w:val="24"/>
                <w:szCs w:val="24"/>
                <w:lang w:val="en-US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 w:rsidR="0027196D"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 w:rsidR="0027196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618" w:type="dxa"/>
          </w:tcPr>
          <w:p w14:paraId="35F28CE9" w14:textId="5602E9DF" w:rsidR="000810F4" w:rsidRPr="000158F1" w:rsidRDefault="0027196D" w:rsidP="000810F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кументацией чемпионата</w:t>
            </w:r>
          </w:p>
        </w:tc>
      </w:tr>
      <w:tr w:rsidR="00061846" w:rsidRPr="00E22CB3" w14:paraId="56808B7D" w14:textId="77777777" w:rsidTr="00DE6C2F">
        <w:tc>
          <w:tcPr>
            <w:tcW w:w="1838" w:type="dxa"/>
          </w:tcPr>
          <w:p w14:paraId="5FD971C4" w14:textId="6F2D2205" w:rsidR="00061846" w:rsidRPr="00061846" w:rsidRDefault="00061846" w:rsidP="000810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:30-12:00</w:t>
            </w:r>
          </w:p>
        </w:tc>
        <w:tc>
          <w:tcPr>
            <w:tcW w:w="8618" w:type="dxa"/>
          </w:tcPr>
          <w:p w14:paraId="33EE42AC" w14:textId="3AD7EBC5" w:rsidR="00061846" w:rsidRDefault="00061846" w:rsidP="000810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1846">
              <w:rPr>
                <w:sz w:val="24"/>
                <w:szCs w:val="24"/>
              </w:rPr>
              <w:t>аспределение экспертов по группам оценки</w:t>
            </w:r>
          </w:p>
        </w:tc>
      </w:tr>
      <w:tr w:rsidR="000810F4" w:rsidRPr="00E22CB3" w14:paraId="0BB330D1" w14:textId="77777777" w:rsidTr="00DE6C2F">
        <w:tc>
          <w:tcPr>
            <w:tcW w:w="1838" w:type="dxa"/>
          </w:tcPr>
          <w:p w14:paraId="4D758CFC" w14:textId="3690F10D" w:rsidR="000810F4" w:rsidRPr="00AC74FB" w:rsidRDefault="000810F4" w:rsidP="000810F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31AE6DB3" w14:textId="1B4AF3BC" w:rsidR="000810F4" w:rsidRPr="000158F1" w:rsidRDefault="000810F4" w:rsidP="000810F4">
            <w:pPr>
              <w:jc w:val="both"/>
              <w:rPr>
                <w:bCs/>
                <w:iCs/>
                <w:sz w:val="24"/>
                <w:szCs w:val="24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0810F4" w:rsidRPr="00E22CB3" w14:paraId="04F02EE5" w14:textId="77777777" w:rsidTr="00DE6C2F">
        <w:tc>
          <w:tcPr>
            <w:tcW w:w="1838" w:type="dxa"/>
          </w:tcPr>
          <w:p w14:paraId="49C44796" w14:textId="67DF0EC6" w:rsidR="000810F4" w:rsidRPr="00AC74FB" w:rsidRDefault="000810F4" w:rsidP="000810F4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3.00-1</w:t>
            </w:r>
            <w:r w:rsidR="00061846">
              <w:rPr>
                <w:sz w:val="24"/>
                <w:szCs w:val="24"/>
              </w:rPr>
              <w:t>3</w:t>
            </w:r>
            <w:r w:rsidRPr="00AC74FB">
              <w:rPr>
                <w:sz w:val="24"/>
                <w:szCs w:val="24"/>
              </w:rPr>
              <w:t>.</w:t>
            </w:r>
            <w:r w:rsidR="0006184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09FB336A" w14:textId="77E4A78B" w:rsidR="000810F4" w:rsidRPr="000158F1" w:rsidRDefault="00061846" w:rsidP="000810F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Ознакомление и б</w:t>
            </w:r>
            <w:r w:rsidRPr="00061846">
              <w:rPr>
                <w:bCs/>
                <w:iCs/>
                <w:sz w:val="24"/>
                <w:szCs w:val="24"/>
              </w:rPr>
              <w:t>локировк</w:t>
            </w:r>
            <w:r>
              <w:rPr>
                <w:bCs/>
                <w:iCs/>
                <w:sz w:val="24"/>
                <w:szCs w:val="24"/>
              </w:rPr>
              <w:t>а</w:t>
            </w:r>
            <w:r w:rsidRPr="00061846">
              <w:rPr>
                <w:bCs/>
                <w:iCs/>
                <w:sz w:val="24"/>
                <w:szCs w:val="24"/>
              </w:rPr>
              <w:t xml:space="preserve"> критериев оценивания</w:t>
            </w:r>
          </w:p>
        </w:tc>
      </w:tr>
      <w:tr w:rsidR="00061846" w:rsidRPr="00E22CB3" w14:paraId="3540B52E" w14:textId="77777777" w:rsidTr="00DE6C2F">
        <w:tc>
          <w:tcPr>
            <w:tcW w:w="1838" w:type="dxa"/>
          </w:tcPr>
          <w:p w14:paraId="09B2C4F8" w14:textId="0CEBBF9F" w:rsidR="00061846" w:rsidRPr="00061846" w:rsidRDefault="00061846" w:rsidP="000810F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:30-13:45</w:t>
            </w:r>
          </w:p>
        </w:tc>
        <w:tc>
          <w:tcPr>
            <w:tcW w:w="8618" w:type="dxa"/>
          </w:tcPr>
          <w:p w14:paraId="2A3B0522" w14:textId="453A1FFE" w:rsidR="00061846" w:rsidRDefault="00061846" w:rsidP="000810F4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0810F4" w:rsidRPr="00E22CB3" w14:paraId="1BBBB3A5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4390D31" w14:textId="716C8D48" w:rsidR="000810F4" w:rsidRPr="00E22CB3" w:rsidRDefault="000810F4" w:rsidP="000810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для 1 потока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2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0158F1">
              <w:rPr>
                <w:b/>
                <w:sz w:val="24"/>
                <w:szCs w:val="28"/>
                <w:u w:val="single"/>
              </w:rPr>
              <w:t>июл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3 г..</w:t>
            </w:r>
          </w:p>
        </w:tc>
      </w:tr>
      <w:tr w:rsidR="000810F4" w:rsidRPr="00E22CB3" w14:paraId="374AF159" w14:textId="77777777" w:rsidTr="000B2623">
        <w:trPr>
          <w:trHeight w:val="278"/>
        </w:trPr>
        <w:tc>
          <w:tcPr>
            <w:tcW w:w="1838" w:type="dxa"/>
            <w:shd w:val="clear" w:color="auto" w:fill="auto"/>
          </w:tcPr>
          <w:p w14:paraId="4AE57210" w14:textId="102BD88F" w:rsidR="000810F4" w:rsidRPr="000B2623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1CD1CA4F" w14:textId="2620F24C" w:rsidR="000810F4" w:rsidRPr="000B2623" w:rsidRDefault="000810F4" w:rsidP="000810F4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егистрация</w:t>
            </w:r>
            <w:r w:rsidRPr="000158F1">
              <w:rPr>
                <w:sz w:val="24"/>
                <w:szCs w:val="28"/>
              </w:rPr>
              <w:t xml:space="preserve"> участников </w:t>
            </w:r>
            <w:r>
              <w:rPr>
                <w:sz w:val="24"/>
                <w:szCs w:val="28"/>
              </w:rPr>
              <w:t xml:space="preserve">1 потока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0810F4" w:rsidRPr="00E22CB3" w14:paraId="5B45E976" w14:textId="77777777" w:rsidTr="000B2623">
        <w:trPr>
          <w:trHeight w:val="152"/>
        </w:trPr>
        <w:tc>
          <w:tcPr>
            <w:tcW w:w="1838" w:type="dxa"/>
            <w:shd w:val="clear" w:color="auto" w:fill="auto"/>
          </w:tcPr>
          <w:p w14:paraId="72AB84C2" w14:textId="29CD809D" w:rsidR="000810F4" w:rsidRPr="000B2623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3910F9A4" w14:textId="3C3BFC8F" w:rsidR="000810F4" w:rsidRPr="00D12C10" w:rsidRDefault="000810F4" w:rsidP="000810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0810F4" w:rsidRPr="00E22CB3" w14:paraId="176E7BE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4E0117" w14:textId="73F1BA80" w:rsidR="000810F4" w:rsidRPr="000B2623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E8CB7A8" w14:textId="0F11E2F1" w:rsidR="000810F4" w:rsidRPr="007454D6" w:rsidRDefault="000810F4" w:rsidP="000810F4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</w:t>
            </w:r>
            <w:r>
              <w:rPr>
                <w:sz w:val="24"/>
                <w:szCs w:val="28"/>
              </w:rPr>
              <w:t xml:space="preserve"> экспертов и</w:t>
            </w:r>
            <w:r w:rsidRPr="002B1DFD">
              <w:rPr>
                <w:sz w:val="24"/>
                <w:szCs w:val="28"/>
              </w:rPr>
              <w:t xml:space="preserve"> участников.</w:t>
            </w:r>
          </w:p>
        </w:tc>
      </w:tr>
      <w:tr w:rsidR="000810F4" w:rsidRPr="00E22CB3" w14:paraId="316EF07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665FEB1" w14:textId="7A3CD05B" w:rsidR="000810F4" w:rsidRPr="000B2623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shd w:val="clear" w:color="auto" w:fill="auto"/>
          </w:tcPr>
          <w:p w14:paraId="61E88CD0" w14:textId="0610FEA3" w:rsidR="000810F4" w:rsidRPr="007454D6" w:rsidRDefault="000810F4" w:rsidP="00081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накомство </w:t>
            </w:r>
            <w:r w:rsidR="00370DC7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 xml:space="preserve"> документацией</w:t>
            </w:r>
            <w:r w:rsidR="00370DC7">
              <w:rPr>
                <w:sz w:val="24"/>
                <w:szCs w:val="24"/>
              </w:rPr>
              <w:t xml:space="preserve"> чемпионата</w:t>
            </w:r>
          </w:p>
        </w:tc>
      </w:tr>
      <w:tr w:rsidR="000810F4" w:rsidRPr="00E22CB3" w14:paraId="662190C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442F1AF" w14:textId="40CC04D3" w:rsidR="000810F4" w:rsidRPr="000B2623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673E8FDA" w14:textId="09152788" w:rsidR="000810F4" w:rsidRPr="007454D6" w:rsidRDefault="000810F4" w:rsidP="00081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810F4" w:rsidRPr="00E22CB3" w14:paraId="783B73AB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22EAB98" w14:textId="6A1C412B" w:rsidR="000810F4" w:rsidRPr="007454D6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00</w:t>
            </w:r>
            <w:r>
              <w:rPr>
                <w:sz w:val="24"/>
                <w:szCs w:val="24"/>
              </w:rPr>
              <w:t>-</w:t>
            </w: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537986F6" w14:textId="13C199A8" w:rsidR="000810F4" w:rsidRDefault="000810F4" w:rsidP="00081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810F4">
              <w:rPr>
                <w:sz w:val="24"/>
                <w:szCs w:val="24"/>
              </w:rPr>
              <w:t>аспределени</w:t>
            </w:r>
            <w:r>
              <w:rPr>
                <w:sz w:val="24"/>
                <w:szCs w:val="24"/>
              </w:rPr>
              <w:t>е</w:t>
            </w:r>
            <w:r w:rsidRPr="000810F4">
              <w:rPr>
                <w:sz w:val="24"/>
                <w:szCs w:val="24"/>
              </w:rPr>
              <w:t xml:space="preserve"> рабочих мест</w:t>
            </w:r>
            <w:r>
              <w:rPr>
                <w:sz w:val="24"/>
                <w:szCs w:val="24"/>
              </w:rPr>
              <w:t xml:space="preserve"> </w:t>
            </w:r>
            <w:r w:rsidRPr="000810F4">
              <w:rPr>
                <w:sz w:val="24"/>
                <w:szCs w:val="24"/>
              </w:rPr>
              <w:t>между конкурсантами</w:t>
            </w:r>
          </w:p>
        </w:tc>
      </w:tr>
      <w:tr w:rsidR="000810F4" w:rsidRPr="00E22CB3" w14:paraId="626DA5A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863BB98" w14:textId="7D629B03" w:rsidR="000810F4" w:rsidRPr="000B2623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5520B286" w14:textId="256DA0AB" w:rsidR="000810F4" w:rsidRPr="007454D6" w:rsidRDefault="000810F4" w:rsidP="00081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Pr="000810F4">
              <w:rPr>
                <w:sz w:val="24"/>
                <w:szCs w:val="24"/>
              </w:rPr>
              <w:t xml:space="preserve"> рабочими местами</w:t>
            </w:r>
          </w:p>
        </w:tc>
      </w:tr>
      <w:tr w:rsidR="000810F4" w:rsidRPr="00E22CB3" w14:paraId="59E43379" w14:textId="77777777" w:rsidTr="000B2623">
        <w:trPr>
          <w:trHeight w:val="80"/>
        </w:trPr>
        <w:tc>
          <w:tcPr>
            <w:tcW w:w="1838" w:type="dxa"/>
            <w:shd w:val="clear" w:color="auto" w:fill="auto"/>
          </w:tcPr>
          <w:p w14:paraId="2FA068B7" w14:textId="49E5A3FE" w:rsidR="000810F4" w:rsidRPr="000B2623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 w:rsidR="00370DC7"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37DDFA9D" w14:textId="1EBBBC03" w:rsidR="000810F4" w:rsidRPr="007454D6" w:rsidRDefault="000810F4" w:rsidP="000810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</w:t>
            </w:r>
            <w:r w:rsidR="00370DC7">
              <w:rPr>
                <w:sz w:val="24"/>
                <w:szCs w:val="24"/>
              </w:rPr>
              <w:t>писание протоколов</w:t>
            </w:r>
          </w:p>
        </w:tc>
      </w:tr>
      <w:tr w:rsidR="000810F4" w:rsidRPr="00E22CB3" w14:paraId="12E2C139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1AB0FCE6" w14:textId="71E5B4EC" w:rsidR="000810F4" w:rsidRPr="00E22CB3" w:rsidRDefault="000810F4" w:rsidP="000810F4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для 1 потока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3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0158F1">
              <w:rPr>
                <w:b/>
                <w:sz w:val="24"/>
                <w:szCs w:val="28"/>
                <w:u w:val="single"/>
              </w:rPr>
              <w:t>июля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E22CB3">
              <w:rPr>
                <w:b/>
                <w:sz w:val="24"/>
                <w:szCs w:val="28"/>
              </w:rPr>
              <w:t>2023 г..</w:t>
            </w:r>
          </w:p>
        </w:tc>
      </w:tr>
      <w:tr w:rsidR="000810F4" w:rsidRPr="00E22CB3" w14:paraId="0233B4A6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95E4659" w14:textId="35AA2A3F" w:rsidR="000810F4" w:rsidRDefault="000810F4" w:rsidP="00081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00BD88BF" w14:textId="74EBD1DC" w:rsidR="000810F4" w:rsidRPr="00E22CB3" w:rsidRDefault="000810F4" w:rsidP="000810F4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 xml:space="preserve">Сбор участников и экспертов </w:t>
            </w:r>
            <w:r>
              <w:rPr>
                <w:sz w:val="24"/>
                <w:szCs w:val="28"/>
              </w:rPr>
              <w:t xml:space="preserve">1 потока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0810F4" w:rsidRPr="00E22CB3" w14:paraId="6F694A2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603CDA2" w14:textId="4471760B" w:rsidR="000810F4" w:rsidRPr="007454D6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AF47640" w14:textId="25E8C7F0" w:rsidR="000810F4" w:rsidRPr="000158F1" w:rsidRDefault="000810F4" w:rsidP="000810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0810F4" w:rsidRPr="00E22CB3" w14:paraId="12E75D4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04D83D2" w14:textId="259B060F" w:rsidR="000810F4" w:rsidRDefault="000810F4" w:rsidP="00081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8C6EFB9" w14:textId="6E4B1B33" w:rsidR="000810F4" w:rsidRPr="00E22CB3" w:rsidRDefault="000810F4" w:rsidP="000810F4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0810F4" w:rsidRPr="00E22CB3" w14:paraId="3E202974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310C53AD" w14:textId="72F1A919" w:rsidR="000810F4" w:rsidRDefault="000810F4" w:rsidP="000810F4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40F2CFF1" w14:textId="3AFC2485" w:rsidR="000810F4" w:rsidRPr="00E22CB3" w:rsidRDefault="000810F4" w:rsidP="000810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0810F4" w:rsidRPr="00E22CB3" w14:paraId="05521EC5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6F8FC984" w14:textId="0E7619F6" w:rsidR="000810F4" w:rsidRDefault="000810F4" w:rsidP="00081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A32AE35" w14:textId="58B48C81" w:rsidR="000810F4" w:rsidRPr="00E22CB3" w:rsidRDefault="000810F4" w:rsidP="000810F4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0810F4" w:rsidRPr="00E22CB3" w14:paraId="389B771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2C37CAA" w14:textId="4830AAE7" w:rsidR="000810F4" w:rsidRDefault="000810F4" w:rsidP="00081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70925388" w14:textId="25AA7226" w:rsidR="000810F4" w:rsidRPr="00E22CB3" w:rsidRDefault="000810F4" w:rsidP="000810F4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0810F4" w:rsidRPr="00E22CB3" w14:paraId="1B4FD1B1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319043C" w14:textId="7438F215" w:rsidR="000810F4" w:rsidRDefault="000810F4" w:rsidP="00081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1C41B15" w14:textId="10BD8FFF" w:rsidR="000810F4" w:rsidRPr="00E22CB3" w:rsidRDefault="000810F4" w:rsidP="000810F4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0810F4" w:rsidRPr="00E22CB3" w14:paraId="2FAA9A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1C3E6F7C" w14:textId="2CDDBCE1" w:rsidR="000810F4" w:rsidRDefault="000810F4" w:rsidP="000810F4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247984E" w14:textId="14DAFD6F" w:rsidR="000810F4" w:rsidRPr="00E22CB3" w:rsidRDefault="005C4BC1" w:rsidP="000810F4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0810F4" w:rsidRPr="00E22CB3" w14:paraId="53A1C807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5F619511" w14:textId="7A8FE058" w:rsidR="000810F4" w:rsidRPr="007454D6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3DA08F2F" w14:textId="1B3F46B1" w:rsidR="000810F4" w:rsidRPr="00E22CB3" w:rsidRDefault="000810F4" w:rsidP="000810F4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0810F4" w:rsidRPr="00E22CB3" w14:paraId="7A7676F3" w14:textId="77777777" w:rsidTr="00E22CB3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58922A88" w14:textId="4A75AC16" w:rsidR="0027196D" w:rsidRPr="000B2623" w:rsidRDefault="000810F4" w:rsidP="0027196D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для 1 потока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0158F1"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.</w:t>
            </w:r>
          </w:p>
        </w:tc>
      </w:tr>
      <w:tr w:rsidR="000810F4" w:rsidRPr="00E22CB3" w14:paraId="6F35DA13" w14:textId="77777777" w:rsidTr="000B2623">
        <w:trPr>
          <w:trHeight w:val="170"/>
        </w:trPr>
        <w:tc>
          <w:tcPr>
            <w:tcW w:w="1838" w:type="dxa"/>
            <w:shd w:val="clear" w:color="auto" w:fill="auto"/>
          </w:tcPr>
          <w:p w14:paraId="1C0A228C" w14:textId="5F0FFBC1" w:rsidR="000810F4" w:rsidRPr="00E22CB3" w:rsidRDefault="000810F4" w:rsidP="000810F4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lastRenderedPageBreak/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6E9B79D" w14:textId="6376AF4A" w:rsidR="000810F4" w:rsidRPr="00E22CB3" w:rsidRDefault="000810F4" w:rsidP="000810F4">
            <w:pPr>
              <w:jc w:val="both"/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 xml:space="preserve">Сбор участников и экспертов </w:t>
            </w:r>
            <w:r>
              <w:rPr>
                <w:sz w:val="24"/>
                <w:szCs w:val="28"/>
              </w:rPr>
              <w:t xml:space="preserve">1 потока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0810F4" w:rsidRPr="00E22CB3" w14:paraId="10A26DEA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7E4AD33D" w14:textId="4DD97F76" w:rsidR="000810F4" w:rsidRPr="007454D6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796D628" w14:textId="714A6CAC" w:rsidR="000810F4" w:rsidRPr="007454D6" w:rsidRDefault="000810F4" w:rsidP="000810F4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0810F4" w:rsidRPr="00E22CB3" w14:paraId="577EEAF3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0F4ECD9" w14:textId="4F37FDD1" w:rsidR="000810F4" w:rsidRPr="007454D6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4F2EF522" w14:textId="3211142B" w:rsidR="000810F4" w:rsidRPr="002B1DFD" w:rsidRDefault="000810F4" w:rsidP="000810F4">
            <w:pPr>
              <w:jc w:val="both"/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0810F4" w:rsidRPr="00E22CB3" w14:paraId="751D11B8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462BCD7A" w14:textId="3804C720" w:rsidR="000810F4" w:rsidRPr="007454D6" w:rsidRDefault="000810F4" w:rsidP="000810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976941E" w14:textId="145F6BAE" w:rsidR="000810F4" w:rsidRPr="007454D6" w:rsidRDefault="000810F4" w:rsidP="000810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0810F4" w:rsidRPr="00E22CB3" w14:paraId="49B8AA7D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EBAAAD4" w14:textId="09076A0C" w:rsidR="000810F4" w:rsidRPr="007454D6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A383792" w14:textId="2BF8F3D8" w:rsidR="000810F4" w:rsidRPr="007454D6" w:rsidRDefault="000810F4" w:rsidP="000810F4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0810F4" w:rsidRPr="00E22CB3" w14:paraId="4E6E9B4B" w14:textId="77777777" w:rsidTr="000B2623">
        <w:trPr>
          <w:trHeight w:val="143"/>
        </w:trPr>
        <w:tc>
          <w:tcPr>
            <w:tcW w:w="1838" w:type="dxa"/>
            <w:shd w:val="clear" w:color="auto" w:fill="auto"/>
          </w:tcPr>
          <w:p w14:paraId="0623D888" w14:textId="3BB887EA" w:rsidR="000810F4" w:rsidRPr="007454D6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283683E4" w14:textId="08AF72B9" w:rsidR="000810F4" w:rsidRPr="007454D6" w:rsidRDefault="000810F4" w:rsidP="000810F4">
            <w:pPr>
              <w:jc w:val="both"/>
              <w:rPr>
                <w:sz w:val="24"/>
                <w:szCs w:val="24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0810F4" w:rsidRPr="00E22CB3" w14:paraId="2C3E56D2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034E57C9" w14:textId="72204904" w:rsidR="000810F4" w:rsidRPr="007454D6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F8A6B2B" w14:textId="4DD0E119" w:rsidR="000810F4" w:rsidRPr="007454D6" w:rsidRDefault="000810F4" w:rsidP="000810F4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0810F4" w:rsidRPr="00E22CB3" w14:paraId="7C92B52E" w14:textId="77777777" w:rsidTr="000B2623">
        <w:trPr>
          <w:trHeight w:val="70"/>
        </w:trPr>
        <w:tc>
          <w:tcPr>
            <w:tcW w:w="1838" w:type="dxa"/>
            <w:shd w:val="clear" w:color="auto" w:fill="auto"/>
          </w:tcPr>
          <w:p w14:paraId="2BABCB03" w14:textId="5BCBA79F" w:rsidR="000810F4" w:rsidRPr="007454D6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78980F5F" w14:textId="2252CBCE" w:rsidR="000810F4" w:rsidRPr="007454D6" w:rsidRDefault="005C4BC1" w:rsidP="000810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0810F4" w:rsidRPr="00E22CB3" w14:paraId="07C1EC2E" w14:textId="77777777" w:rsidTr="000B2623">
        <w:trPr>
          <w:trHeight w:val="188"/>
        </w:trPr>
        <w:tc>
          <w:tcPr>
            <w:tcW w:w="1838" w:type="dxa"/>
            <w:shd w:val="clear" w:color="auto" w:fill="auto"/>
          </w:tcPr>
          <w:p w14:paraId="75A671CD" w14:textId="72669A4F" w:rsidR="000810F4" w:rsidRPr="00E0263C" w:rsidRDefault="000810F4" w:rsidP="000810F4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FE9057B" w14:textId="77777777" w:rsidR="00D50F0A" w:rsidRDefault="000810F4" w:rsidP="000810F4">
            <w:pPr>
              <w:jc w:val="both"/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  <w:r w:rsidR="00D50F0A" w:rsidRPr="00D50F0A">
              <w:rPr>
                <w:sz w:val="24"/>
                <w:szCs w:val="28"/>
              </w:rPr>
              <w:t xml:space="preserve"> </w:t>
            </w:r>
          </w:p>
          <w:p w14:paraId="0D68C7B4" w14:textId="2DE6F245" w:rsidR="000810F4" w:rsidRPr="00D50F0A" w:rsidRDefault="00D50F0A" w:rsidP="000810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дведение итогов. Подписание протоколов</w:t>
            </w:r>
          </w:p>
        </w:tc>
      </w:tr>
      <w:tr w:rsidR="0027196D" w:rsidRPr="00E22CB3" w14:paraId="52BF2A34" w14:textId="77777777" w:rsidTr="00CE0D0C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9D59B9A" w14:textId="031B7532" w:rsidR="0027196D" w:rsidRPr="00E22CB3" w:rsidRDefault="0027196D" w:rsidP="00CE0D0C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2 для 2 потока </w:t>
            </w:r>
            <w:r w:rsidRPr="00E22CB3">
              <w:rPr>
                <w:b/>
                <w:sz w:val="24"/>
                <w:szCs w:val="28"/>
              </w:rPr>
              <w:t>/ «</w:t>
            </w:r>
            <w:r>
              <w:rPr>
                <w:b/>
                <w:sz w:val="24"/>
                <w:szCs w:val="28"/>
              </w:rPr>
              <w:t>14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0158F1"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061846" w:rsidRPr="000158F1" w14:paraId="2F23C13E" w14:textId="77777777" w:rsidTr="00CE0D0C">
        <w:tc>
          <w:tcPr>
            <w:tcW w:w="1838" w:type="dxa"/>
          </w:tcPr>
          <w:p w14:paraId="0AC2DCC5" w14:textId="36AAB7CE" w:rsidR="00061846" w:rsidRPr="00061846" w:rsidRDefault="00061846" w:rsidP="0006184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</w:tcPr>
          <w:p w14:paraId="709C16CE" w14:textId="3A273D21" w:rsidR="00061846" w:rsidRPr="00734155" w:rsidRDefault="00061846" w:rsidP="0006184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8"/>
              </w:rPr>
              <w:t>Регистрация</w:t>
            </w:r>
            <w:r w:rsidRPr="000158F1">
              <w:rPr>
                <w:bCs/>
                <w:iCs/>
                <w:sz w:val="24"/>
                <w:szCs w:val="24"/>
              </w:rPr>
              <w:t xml:space="preserve"> экспертов</w:t>
            </w:r>
            <w:r>
              <w:rPr>
                <w:bCs/>
                <w:iCs/>
                <w:sz w:val="24"/>
                <w:szCs w:val="24"/>
              </w:rPr>
              <w:t xml:space="preserve"> 2 потока</w:t>
            </w:r>
            <w:r w:rsidR="00734155" w:rsidRPr="00734155">
              <w:rPr>
                <w:bCs/>
                <w:iCs/>
                <w:sz w:val="24"/>
                <w:szCs w:val="24"/>
              </w:rPr>
              <w:t xml:space="preserve"> </w:t>
            </w:r>
            <w:r w:rsidR="00734155" w:rsidRPr="000158F1">
              <w:rPr>
                <w:sz w:val="24"/>
                <w:szCs w:val="28"/>
              </w:rPr>
              <w:t>на площадке</w:t>
            </w:r>
          </w:p>
        </w:tc>
      </w:tr>
      <w:tr w:rsidR="00061846" w14:paraId="26362192" w14:textId="77777777" w:rsidTr="00CE0D0C">
        <w:tc>
          <w:tcPr>
            <w:tcW w:w="1838" w:type="dxa"/>
          </w:tcPr>
          <w:p w14:paraId="09B92A4A" w14:textId="759CA227" w:rsidR="00061846" w:rsidRPr="00AC74FB" w:rsidRDefault="00061846" w:rsidP="0006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1F98064B" w14:textId="55638C8F" w:rsidR="00061846" w:rsidRDefault="00061846" w:rsidP="000618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061846" w:rsidRPr="000158F1" w14:paraId="590B44EB" w14:textId="77777777" w:rsidTr="00CE0D0C">
        <w:tc>
          <w:tcPr>
            <w:tcW w:w="1838" w:type="dxa"/>
          </w:tcPr>
          <w:p w14:paraId="05B2ABF8" w14:textId="2AE79E75" w:rsidR="00061846" w:rsidRPr="000158F1" w:rsidRDefault="00061846" w:rsidP="00061846">
            <w:pPr>
              <w:jc w:val="center"/>
              <w:rPr>
                <w:sz w:val="24"/>
                <w:szCs w:val="24"/>
                <w:lang w:val="en-US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327BF8F9" w14:textId="0B1B0925" w:rsidR="00061846" w:rsidRPr="000158F1" w:rsidRDefault="00061846" w:rsidP="0006184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8"/>
              </w:rPr>
              <w:t>Распределение ролей между экспертами</w:t>
            </w:r>
          </w:p>
        </w:tc>
      </w:tr>
      <w:tr w:rsidR="00061846" w:rsidRPr="000158F1" w14:paraId="0743DE2F" w14:textId="77777777" w:rsidTr="00CE0D0C">
        <w:tc>
          <w:tcPr>
            <w:tcW w:w="1838" w:type="dxa"/>
          </w:tcPr>
          <w:p w14:paraId="205FCAC2" w14:textId="77777777" w:rsidR="00061846" w:rsidRPr="00AC74FB" w:rsidRDefault="00061846" w:rsidP="0006184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15F230B9" w14:textId="24647486" w:rsidR="00061846" w:rsidRPr="00061846" w:rsidRDefault="00061846" w:rsidP="0006184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61846" w:rsidRPr="000158F1" w14:paraId="7EC492DE" w14:textId="77777777" w:rsidTr="00CE0D0C">
        <w:tc>
          <w:tcPr>
            <w:tcW w:w="1838" w:type="dxa"/>
          </w:tcPr>
          <w:p w14:paraId="33428E52" w14:textId="0B3B66A3" w:rsidR="00061846" w:rsidRPr="00AC74FB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1B5AA04E" w14:textId="70E9BF48" w:rsidR="00061846" w:rsidRDefault="00061846" w:rsidP="00061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кументацией чемпионата</w:t>
            </w:r>
          </w:p>
        </w:tc>
      </w:tr>
      <w:tr w:rsidR="00061846" w:rsidRPr="000158F1" w14:paraId="591C8712" w14:textId="77777777" w:rsidTr="00CE0D0C">
        <w:tc>
          <w:tcPr>
            <w:tcW w:w="1838" w:type="dxa"/>
          </w:tcPr>
          <w:p w14:paraId="51AF74A9" w14:textId="3A4E0EE6" w:rsidR="00061846" w:rsidRPr="00AC74FB" w:rsidRDefault="00061846" w:rsidP="0006184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531B4B17" w14:textId="71C35D74" w:rsidR="00061846" w:rsidRPr="000158F1" w:rsidRDefault="00061846" w:rsidP="0006184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1846">
              <w:rPr>
                <w:sz w:val="24"/>
                <w:szCs w:val="24"/>
              </w:rPr>
              <w:t>аспределение экспертов по группам оценки</w:t>
            </w:r>
          </w:p>
        </w:tc>
      </w:tr>
      <w:tr w:rsidR="00061846" w:rsidRPr="000158F1" w14:paraId="155154EB" w14:textId="77777777" w:rsidTr="00CE0D0C">
        <w:tc>
          <w:tcPr>
            <w:tcW w:w="1838" w:type="dxa"/>
          </w:tcPr>
          <w:p w14:paraId="27CB36D1" w14:textId="733FA18E" w:rsidR="00061846" w:rsidRPr="00AC74FB" w:rsidRDefault="00061846" w:rsidP="00061846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  <w:lang w:val="en-US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A02B7C8" w14:textId="7B0415FE" w:rsidR="00061846" w:rsidRPr="000158F1" w:rsidRDefault="00061846" w:rsidP="0006184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знакомление с </w:t>
            </w:r>
            <w:r w:rsidRPr="00061846">
              <w:rPr>
                <w:bCs/>
                <w:iCs/>
                <w:sz w:val="24"/>
                <w:szCs w:val="24"/>
              </w:rPr>
              <w:t>критери</w:t>
            </w:r>
            <w:r>
              <w:rPr>
                <w:bCs/>
                <w:iCs/>
                <w:sz w:val="24"/>
                <w:szCs w:val="24"/>
              </w:rPr>
              <w:t>ями</w:t>
            </w:r>
            <w:r w:rsidRPr="00061846">
              <w:rPr>
                <w:bCs/>
                <w:iCs/>
                <w:sz w:val="24"/>
                <w:szCs w:val="24"/>
              </w:rPr>
              <w:t xml:space="preserve"> оценивания</w:t>
            </w:r>
          </w:p>
        </w:tc>
      </w:tr>
      <w:tr w:rsidR="00061846" w:rsidRPr="000158F1" w14:paraId="1C9471D0" w14:textId="77777777" w:rsidTr="00CE0D0C">
        <w:tc>
          <w:tcPr>
            <w:tcW w:w="1838" w:type="dxa"/>
          </w:tcPr>
          <w:p w14:paraId="69683B71" w14:textId="0EC8B6DA" w:rsidR="00061846" w:rsidRPr="00061846" w:rsidRDefault="00061846" w:rsidP="00061846">
            <w:pPr>
              <w:jc w:val="center"/>
              <w:rPr>
                <w:sz w:val="24"/>
                <w:szCs w:val="24"/>
                <w:lang w:val="en-US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AC74F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en-US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</w:tcPr>
          <w:p w14:paraId="5EBD3B2F" w14:textId="61EA2CE3" w:rsidR="00061846" w:rsidRPr="000158F1" w:rsidRDefault="00061846" w:rsidP="00061846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061846" w:rsidRPr="00E22CB3" w14:paraId="21A268CB" w14:textId="77777777" w:rsidTr="004208A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88C18DC" w14:textId="72CF7779" w:rsidR="00061846" w:rsidRPr="00E22CB3" w:rsidRDefault="00061846" w:rsidP="000618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для 2 потока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5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0158F1"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.</w:t>
            </w:r>
          </w:p>
        </w:tc>
      </w:tr>
      <w:tr w:rsidR="00061846" w:rsidRPr="000B2623" w14:paraId="7E896B43" w14:textId="77777777" w:rsidTr="004208AA">
        <w:trPr>
          <w:trHeight w:val="278"/>
        </w:trPr>
        <w:tc>
          <w:tcPr>
            <w:tcW w:w="1838" w:type="dxa"/>
            <w:shd w:val="clear" w:color="auto" w:fill="auto"/>
          </w:tcPr>
          <w:p w14:paraId="6E9B086A" w14:textId="22F8FF7E" w:rsidR="00061846" w:rsidRPr="000B2623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4C9EAE16" w14:textId="0E60DE5A" w:rsidR="00061846" w:rsidRPr="000B2623" w:rsidRDefault="00061846" w:rsidP="0006184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егистрация</w:t>
            </w:r>
            <w:r w:rsidRPr="000158F1">
              <w:rPr>
                <w:sz w:val="24"/>
                <w:szCs w:val="28"/>
              </w:rPr>
              <w:t xml:space="preserve"> участников </w:t>
            </w:r>
            <w:r>
              <w:rPr>
                <w:sz w:val="24"/>
                <w:szCs w:val="28"/>
              </w:rPr>
              <w:t xml:space="preserve">2 потока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061846" w:rsidRPr="007454D6" w14:paraId="7291F89A" w14:textId="77777777" w:rsidTr="004208AA">
        <w:trPr>
          <w:trHeight w:val="152"/>
        </w:trPr>
        <w:tc>
          <w:tcPr>
            <w:tcW w:w="1838" w:type="dxa"/>
            <w:shd w:val="clear" w:color="auto" w:fill="auto"/>
          </w:tcPr>
          <w:p w14:paraId="78E4F168" w14:textId="7F7FC050" w:rsidR="00061846" w:rsidRPr="000B2623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020E1D98" w14:textId="5168523F" w:rsidR="00061846" w:rsidRPr="007454D6" w:rsidRDefault="00061846" w:rsidP="00061846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061846" w:rsidRPr="007454D6" w14:paraId="24F7583D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64FB287A" w14:textId="2A2823F0" w:rsidR="00061846" w:rsidRPr="000B2623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24CBCE5" w14:textId="11361CB8" w:rsidR="00061846" w:rsidRPr="007454D6" w:rsidRDefault="00061846" w:rsidP="00061846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</w:t>
            </w:r>
            <w:r>
              <w:rPr>
                <w:sz w:val="24"/>
                <w:szCs w:val="28"/>
              </w:rPr>
              <w:t xml:space="preserve"> экспертов и</w:t>
            </w:r>
            <w:r w:rsidRPr="002B1DFD">
              <w:rPr>
                <w:sz w:val="24"/>
                <w:szCs w:val="28"/>
              </w:rPr>
              <w:t xml:space="preserve"> участников.</w:t>
            </w:r>
          </w:p>
        </w:tc>
      </w:tr>
      <w:tr w:rsidR="00061846" w:rsidRPr="007454D6" w14:paraId="14140B6C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4000D4BB" w14:textId="63F88C65" w:rsidR="00061846" w:rsidRPr="000B2623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shd w:val="clear" w:color="auto" w:fill="auto"/>
          </w:tcPr>
          <w:p w14:paraId="7AEDE917" w14:textId="512ED874" w:rsidR="00061846" w:rsidRPr="007454D6" w:rsidRDefault="00061846" w:rsidP="0006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кументацией чемпионата</w:t>
            </w:r>
          </w:p>
        </w:tc>
      </w:tr>
      <w:tr w:rsidR="00061846" w:rsidRPr="007454D6" w14:paraId="63D2126F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6006EFA5" w14:textId="0D32CB36" w:rsidR="00061846" w:rsidRPr="000B2623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05247CBD" w14:textId="70AA8DC3" w:rsidR="00061846" w:rsidRPr="007454D6" w:rsidRDefault="00061846" w:rsidP="0006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061846" w:rsidRPr="007454D6" w14:paraId="0B7D2F19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0D1A19DF" w14:textId="5A0D660D" w:rsidR="00061846" w:rsidRPr="000B2623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00</w:t>
            </w:r>
            <w:r>
              <w:rPr>
                <w:sz w:val="24"/>
                <w:szCs w:val="24"/>
              </w:rPr>
              <w:t>-</w:t>
            </w: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D5F48EB" w14:textId="4F10F66F" w:rsidR="00061846" w:rsidRPr="007454D6" w:rsidRDefault="00061846" w:rsidP="0006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810F4">
              <w:rPr>
                <w:sz w:val="24"/>
                <w:szCs w:val="24"/>
              </w:rPr>
              <w:t>аспределени</w:t>
            </w:r>
            <w:r>
              <w:rPr>
                <w:sz w:val="24"/>
                <w:szCs w:val="24"/>
              </w:rPr>
              <w:t>е</w:t>
            </w:r>
            <w:r w:rsidRPr="000810F4">
              <w:rPr>
                <w:sz w:val="24"/>
                <w:szCs w:val="24"/>
              </w:rPr>
              <w:t xml:space="preserve"> рабочих мест</w:t>
            </w:r>
            <w:r>
              <w:rPr>
                <w:sz w:val="24"/>
                <w:szCs w:val="24"/>
              </w:rPr>
              <w:t xml:space="preserve"> </w:t>
            </w:r>
            <w:r w:rsidRPr="000810F4">
              <w:rPr>
                <w:sz w:val="24"/>
                <w:szCs w:val="24"/>
              </w:rPr>
              <w:t>между конкурсантами</w:t>
            </w:r>
          </w:p>
        </w:tc>
      </w:tr>
      <w:tr w:rsidR="00061846" w:rsidRPr="007454D6" w14:paraId="56953E48" w14:textId="77777777" w:rsidTr="004208AA">
        <w:trPr>
          <w:trHeight w:val="80"/>
        </w:trPr>
        <w:tc>
          <w:tcPr>
            <w:tcW w:w="1838" w:type="dxa"/>
            <w:shd w:val="clear" w:color="auto" w:fill="auto"/>
          </w:tcPr>
          <w:p w14:paraId="5C848FBF" w14:textId="58CAE7E0" w:rsidR="00061846" w:rsidRPr="000B2623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648B7F08" w14:textId="7B2E5742" w:rsidR="00061846" w:rsidRPr="007454D6" w:rsidRDefault="00061846" w:rsidP="0006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Pr="000810F4">
              <w:rPr>
                <w:sz w:val="24"/>
                <w:szCs w:val="24"/>
              </w:rPr>
              <w:t xml:space="preserve"> рабочими местами</w:t>
            </w:r>
          </w:p>
        </w:tc>
      </w:tr>
      <w:tr w:rsidR="00061846" w:rsidRPr="007454D6" w14:paraId="7B3ADAEE" w14:textId="77777777" w:rsidTr="004208AA">
        <w:trPr>
          <w:trHeight w:val="80"/>
        </w:trPr>
        <w:tc>
          <w:tcPr>
            <w:tcW w:w="1838" w:type="dxa"/>
            <w:shd w:val="clear" w:color="auto" w:fill="auto"/>
          </w:tcPr>
          <w:p w14:paraId="4C561BB2" w14:textId="3BD68BD8" w:rsidR="00061846" w:rsidRPr="007454D6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E714A44" w14:textId="30BFA387" w:rsidR="00061846" w:rsidRPr="007454D6" w:rsidRDefault="00061846" w:rsidP="000618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061846" w:rsidRPr="00E22CB3" w14:paraId="61144BA0" w14:textId="77777777" w:rsidTr="004208A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36832AF8" w14:textId="27B25D8C" w:rsidR="00061846" w:rsidRPr="00E22CB3" w:rsidRDefault="00061846" w:rsidP="00061846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для 2 потока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6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0158F1"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.</w:t>
            </w:r>
          </w:p>
        </w:tc>
      </w:tr>
      <w:tr w:rsidR="00061846" w:rsidRPr="00E22CB3" w14:paraId="64DA20AD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62A629AA" w14:textId="2BF94A5A" w:rsidR="00061846" w:rsidRDefault="00061846" w:rsidP="0006184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B995838" w14:textId="7081247C" w:rsidR="00061846" w:rsidRPr="00E22CB3" w:rsidRDefault="00061846" w:rsidP="00061846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 xml:space="preserve">Сбор участников и экспертов </w:t>
            </w:r>
            <w:r>
              <w:rPr>
                <w:sz w:val="24"/>
                <w:szCs w:val="28"/>
              </w:rPr>
              <w:t xml:space="preserve">2 потока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061846" w:rsidRPr="00E22CB3" w14:paraId="72F41852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1F247FDD" w14:textId="360BCFAD" w:rsidR="00061846" w:rsidRDefault="00061846" w:rsidP="0006184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64A1428" w14:textId="531E1692" w:rsidR="00061846" w:rsidRPr="00E22CB3" w:rsidRDefault="00061846" w:rsidP="0006184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061846" w:rsidRPr="00E22CB3" w14:paraId="6F501681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1956012B" w14:textId="052234ED" w:rsidR="00061846" w:rsidRDefault="00061846" w:rsidP="0006184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377A05F" w14:textId="384365BF" w:rsidR="00061846" w:rsidRPr="00E22CB3" w:rsidRDefault="00061846" w:rsidP="00061846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061846" w:rsidRPr="00E22CB3" w14:paraId="493D1E25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0F463810" w14:textId="0CA32C54" w:rsidR="00061846" w:rsidRDefault="00061846" w:rsidP="0006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13E1671A" w14:textId="6AE8411E" w:rsidR="00061846" w:rsidRPr="002B1DFD" w:rsidRDefault="00061846" w:rsidP="0006184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061846" w:rsidRPr="00E22CB3" w14:paraId="37B45521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6E7C4354" w14:textId="3CDE96A5" w:rsidR="00061846" w:rsidRDefault="00061846" w:rsidP="0006184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302FE015" w14:textId="592549F9" w:rsidR="00061846" w:rsidRPr="00E22CB3" w:rsidRDefault="00061846" w:rsidP="00061846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061846" w:rsidRPr="00E22CB3" w14:paraId="600D9CF6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1C32A21D" w14:textId="12F190AE" w:rsidR="00061846" w:rsidRDefault="00061846" w:rsidP="0006184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D82052E" w14:textId="0693B24C" w:rsidR="00061846" w:rsidRPr="00E22CB3" w:rsidRDefault="00061846" w:rsidP="00061846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061846" w:rsidRPr="00E22CB3" w14:paraId="0A2A45A7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054B6EC0" w14:textId="60DA6CC3" w:rsidR="00061846" w:rsidRDefault="00061846" w:rsidP="0006184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39E46603" w14:textId="6B2BC31B" w:rsidR="00061846" w:rsidRPr="00E22CB3" w:rsidRDefault="00061846" w:rsidP="00061846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061846" w:rsidRPr="00E22CB3" w14:paraId="118BF8AB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12BED2DD" w14:textId="1CEE1180" w:rsidR="00061846" w:rsidRDefault="00061846" w:rsidP="00061846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3DAC2ECB" w14:textId="7E16A694" w:rsidR="00061846" w:rsidRPr="00E22CB3" w:rsidRDefault="00061846" w:rsidP="00061846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061846" w:rsidRPr="00E22CB3" w14:paraId="6678D4ED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5CD514AF" w14:textId="74222680" w:rsidR="00061846" w:rsidRPr="007454D6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7587669F" w14:textId="73C8F1EF" w:rsidR="00061846" w:rsidRPr="00E22CB3" w:rsidRDefault="00061846" w:rsidP="00061846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061846" w:rsidRPr="000B2623" w14:paraId="4BAAB1E9" w14:textId="77777777" w:rsidTr="004208A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41CF6035" w14:textId="0557CBB1" w:rsidR="00061846" w:rsidRPr="000B2623" w:rsidRDefault="00061846" w:rsidP="000618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для 2 потока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7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0158F1"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.</w:t>
            </w:r>
          </w:p>
        </w:tc>
      </w:tr>
      <w:tr w:rsidR="00061846" w:rsidRPr="00E22CB3" w14:paraId="7715D585" w14:textId="77777777" w:rsidTr="004208AA">
        <w:trPr>
          <w:trHeight w:val="170"/>
        </w:trPr>
        <w:tc>
          <w:tcPr>
            <w:tcW w:w="1838" w:type="dxa"/>
            <w:shd w:val="clear" w:color="auto" w:fill="auto"/>
          </w:tcPr>
          <w:p w14:paraId="6E781D9F" w14:textId="2BC90E45" w:rsidR="00061846" w:rsidRPr="00E22CB3" w:rsidRDefault="00061846" w:rsidP="00061846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11153EC5" w14:textId="21001CBB" w:rsidR="00061846" w:rsidRPr="00E22CB3" w:rsidRDefault="00061846" w:rsidP="00061846">
            <w:pPr>
              <w:jc w:val="both"/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 xml:space="preserve">Сбор участников и экспертов </w:t>
            </w:r>
            <w:r>
              <w:rPr>
                <w:sz w:val="24"/>
                <w:szCs w:val="28"/>
              </w:rPr>
              <w:t xml:space="preserve">1 потока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061846" w:rsidRPr="007454D6" w14:paraId="7E5F4B62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1BAD33DF" w14:textId="66F7551D" w:rsidR="00061846" w:rsidRPr="007454D6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5EABC2DC" w14:textId="60143DDB" w:rsidR="00061846" w:rsidRPr="007454D6" w:rsidRDefault="00061846" w:rsidP="00061846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061846" w:rsidRPr="007454D6" w14:paraId="46785D44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28DBEA29" w14:textId="2A4F0D32" w:rsidR="00061846" w:rsidRPr="007454D6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17B2EE9B" w14:textId="3D480F41" w:rsidR="00061846" w:rsidRPr="007454D6" w:rsidRDefault="00061846" w:rsidP="00061846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061846" w:rsidRPr="007454D6" w14:paraId="3CEFCFB8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0A0DE634" w14:textId="107DF64D" w:rsidR="00061846" w:rsidRDefault="00061846" w:rsidP="0006184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2450579" w14:textId="4B5E989A" w:rsidR="00061846" w:rsidRPr="002B1DFD" w:rsidRDefault="00061846" w:rsidP="00061846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061846" w:rsidRPr="007454D6" w14:paraId="5037F4E2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129ED2F2" w14:textId="0D8DCE8D" w:rsidR="00061846" w:rsidRPr="007454D6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720F4E33" w14:textId="7441EFAF" w:rsidR="00061846" w:rsidRPr="007454D6" w:rsidRDefault="00061846" w:rsidP="00061846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061846" w:rsidRPr="007454D6" w14:paraId="7C4E3353" w14:textId="77777777" w:rsidTr="004208AA">
        <w:trPr>
          <w:trHeight w:val="143"/>
        </w:trPr>
        <w:tc>
          <w:tcPr>
            <w:tcW w:w="1838" w:type="dxa"/>
            <w:shd w:val="clear" w:color="auto" w:fill="auto"/>
          </w:tcPr>
          <w:p w14:paraId="0DBA73C5" w14:textId="0461BAAD" w:rsidR="00061846" w:rsidRPr="007454D6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44F81519" w14:textId="2094FDCB" w:rsidR="00061846" w:rsidRPr="007454D6" w:rsidRDefault="00061846" w:rsidP="00061846">
            <w:pPr>
              <w:jc w:val="both"/>
              <w:rPr>
                <w:sz w:val="24"/>
                <w:szCs w:val="24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061846" w:rsidRPr="007454D6" w14:paraId="0C42EB1C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5F13EFC9" w14:textId="10EB8BF5" w:rsidR="00061846" w:rsidRPr="007454D6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1AE2DCF2" w14:textId="0ED919E9" w:rsidR="00061846" w:rsidRPr="007454D6" w:rsidRDefault="00061846" w:rsidP="00061846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061846" w:rsidRPr="007454D6" w14:paraId="44421170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7E4257AD" w14:textId="35EABF05" w:rsidR="00061846" w:rsidRPr="007454D6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522A8521" w14:textId="410F1580" w:rsidR="00061846" w:rsidRPr="007454D6" w:rsidRDefault="00061846" w:rsidP="0006184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061846" w:rsidRPr="00E0263C" w14:paraId="0F69CCEC" w14:textId="77777777" w:rsidTr="004208AA">
        <w:trPr>
          <w:trHeight w:val="188"/>
        </w:trPr>
        <w:tc>
          <w:tcPr>
            <w:tcW w:w="1838" w:type="dxa"/>
            <w:shd w:val="clear" w:color="auto" w:fill="auto"/>
          </w:tcPr>
          <w:p w14:paraId="35A3D659" w14:textId="178A3CF1" w:rsidR="00061846" w:rsidRPr="00E0263C" w:rsidRDefault="00061846" w:rsidP="00061846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5A3E870" w14:textId="77777777" w:rsidR="00D50F0A" w:rsidRDefault="00D50F0A" w:rsidP="00D50F0A">
            <w:pPr>
              <w:jc w:val="both"/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  <w:r w:rsidRPr="00D50F0A">
              <w:rPr>
                <w:sz w:val="24"/>
                <w:szCs w:val="28"/>
              </w:rPr>
              <w:t xml:space="preserve"> </w:t>
            </w:r>
          </w:p>
          <w:p w14:paraId="6962D3F2" w14:textId="7C18CCED" w:rsidR="00061846" w:rsidRPr="00E0263C" w:rsidRDefault="00D50F0A" w:rsidP="00D50F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дведение итогов. Подписание протоколов</w:t>
            </w:r>
          </w:p>
        </w:tc>
      </w:tr>
      <w:tr w:rsidR="00061846" w:rsidRPr="00E22CB3" w14:paraId="0A85E0F1" w14:textId="77777777" w:rsidTr="00CE0D0C">
        <w:trPr>
          <w:trHeight w:val="515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28F99996" w14:textId="2DD4D5BB" w:rsidR="00061846" w:rsidRPr="00E22CB3" w:rsidRDefault="00061846" w:rsidP="00061846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lastRenderedPageBreak/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>2 для 3 потока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</w:t>
            </w:r>
            <w:r w:rsidR="00D50F0A" w:rsidRPr="00D50F0A">
              <w:rPr>
                <w:b/>
                <w:sz w:val="24"/>
                <w:szCs w:val="28"/>
              </w:rPr>
              <w:t>7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0158F1"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</w:t>
            </w:r>
          </w:p>
        </w:tc>
      </w:tr>
      <w:tr w:rsidR="00734155" w:rsidRPr="000158F1" w14:paraId="04C11B8E" w14:textId="77777777" w:rsidTr="00CE0D0C">
        <w:tc>
          <w:tcPr>
            <w:tcW w:w="1838" w:type="dxa"/>
          </w:tcPr>
          <w:p w14:paraId="4D134209" w14:textId="60DF7564" w:rsidR="00734155" w:rsidRPr="00AC74FB" w:rsidRDefault="00734155" w:rsidP="00734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>
              <w:rPr>
                <w:sz w:val="24"/>
                <w:szCs w:val="24"/>
                <w:lang w:val="en-US"/>
              </w:rPr>
              <w:t>:0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</w:tcPr>
          <w:p w14:paraId="76D92DDB" w14:textId="6FA56EE5" w:rsidR="00734155" w:rsidRPr="000158F1" w:rsidRDefault="00734155" w:rsidP="0073415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8"/>
              </w:rPr>
              <w:t>Регистрация</w:t>
            </w:r>
            <w:r w:rsidRPr="000158F1">
              <w:rPr>
                <w:bCs/>
                <w:iCs/>
                <w:sz w:val="24"/>
                <w:szCs w:val="24"/>
              </w:rPr>
              <w:t xml:space="preserve"> экспертов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="00317150" w:rsidRPr="00317150">
              <w:rPr>
                <w:bCs/>
                <w:iCs/>
                <w:sz w:val="24"/>
                <w:szCs w:val="24"/>
              </w:rPr>
              <w:t>3</w:t>
            </w:r>
            <w:r>
              <w:rPr>
                <w:bCs/>
                <w:iCs/>
                <w:sz w:val="24"/>
                <w:szCs w:val="24"/>
              </w:rPr>
              <w:t xml:space="preserve"> потока</w:t>
            </w:r>
            <w:r w:rsidRPr="00734155">
              <w:rPr>
                <w:bCs/>
                <w:iCs/>
                <w:sz w:val="24"/>
                <w:szCs w:val="24"/>
              </w:rPr>
              <w:t xml:space="preserve">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734155" w14:paraId="1C90D066" w14:textId="77777777" w:rsidTr="00CE0D0C">
        <w:tc>
          <w:tcPr>
            <w:tcW w:w="1838" w:type="dxa"/>
          </w:tcPr>
          <w:p w14:paraId="7F4AC6C3" w14:textId="6ED56418" w:rsidR="00734155" w:rsidRPr="00AC74FB" w:rsidRDefault="00734155" w:rsidP="00734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72B81F2C" w14:textId="0B6DDF70" w:rsidR="00734155" w:rsidRDefault="00734155" w:rsidP="0073415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734155" w:rsidRPr="000158F1" w14:paraId="0C285062" w14:textId="77777777" w:rsidTr="00CE0D0C">
        <w:tc>
          <w:tcPr>
            <w:tcW w:w="1838" w:type="dxa"/>
          </w:tcPr>
          <w:p w14:paraId="7A97A4CE" w14:textId="112182C3" w:rsidR="00734155" w:rsidRPr="000158F1" w:rsidRDefault="00734155" w:rsidP="00734155">
            <w:pPr>
              <w:jc w:val="center"/>
              <w:rPr>
                <w:sz w:val="24"/>
                <w:szCs w:val="24"/>
                <w:lang w:val="en-US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  <w:r w:rsidRPr="00AC74FB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2</w:t>
            </w:r>
            <w:r w:rsidRPr="00AC74FB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</w:tcPr>
          <w:p w14:paraId="269A652E" w14:textId="4DA239B9" w:rsidR="00734155" w:rsidRPr="000158F1" w:rsidRDefault="00734155" w:rsidP="0073415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8"/>
              </w:rPr>
              <w:t>Распределение ролей между экспертами</w:t>
            </w:r>
          </w:p>
        </w:tc>
      </w:tr>
      <w:tr w:rsidR="00734155" w:rsidRPr="000158F1" w14:paraId="5B523D01" w14:textId="77777777" w:rsidTr="00CE0D0C">
        <w:tc>
          <w:tcPr>
            <w:tcW w:w="1838" w:type="dxa"/>
          </w:tcPr>
          <w:p w14:paraId="01A07BB3" w14:textId="638D419A" w:rsidR="00734155" w:rsidRPr="00AC74FB" w:rsidRDefault="00734155" w:rsidP="0073415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</w:tcPr>
          <w:p w14:paraId="04B62912" w14:textId="3D1A9127" w:rsidR="00734155" w:rsidRPr="000158F1" w:rsidRDefault="00734155" w:rsidP="0073415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34155" w:rsidRPr="000158F1" w14:paraId="1D463A52" w14:textId="77777777" w:rsidTr="00CE0D0C">
        <w:tc>
          <w:tcPr>
            <w:tcW w:w="1838" w:type="dxa"/>
          </w:tcPr>
          <w:p w14:paraId="7CFB2DCD" w14:textId="3F3F67B3" w:rsidR="00734155" w:rsidRPr="00AC74FB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</w:tcPr>
          <w:p w14:paraId="4B191BA4" w14:textId="7E7A1265" w:rsidR="00734155" w:rsidRPr="000158F1" w:rsidRDefault="00734155" w:rsidP="0073415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кументацией чемпионата</w:t>
            </w:r>
          </w:p>
        </w:tc>
      </w:tr>
      <w:tr w:rsidR="00734155" w:rsidRPr="000158F1" w14:paraId="5F6AC9A6" w14:textId="77777777" w:rsidTr="00CE0D0C">
        <w:tc>
          <w:tcPr>
            <w:tcW w:w="1838" w:type="dxa"/>
          </w:tcPr>
          <w:p w14:paraId="1C9555C6" w14:textId="2C209AC3" w:rsidR="00734155" w:rsidRPr="00AC74FB" w:rsidRDefault="00734155" w:rsidP="0073415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</w:tcPr>
          <w:p w14:paraId="28083F22" w14:textId="79DDFE3B" w:rsidR="00734155" w:rsidRPr="000158F1" w:rsidRDefault="00734155" w:rsidP="0073415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61846">
              <w:rPr>
                <w:sz w:val="24"/>
                <w:szCs w:val="24"/>
              </w:rPr>
              <w:t>аспределение экспертов по группам оценки</w:t>
            </w:r>
          </w:p>
        </w:tc>
      </w:tr>
      <w:tr w:rsidR="00734155" w:rsidRPr="000158F1" w14:paraId="4C60D7A9" w14:textId="77777777" w:rsidTr="00CE0D0C">
        <w:tc>
          <w:tcPr>
            <w:tcW w:w="1838" w:type="dxa"/>
          </w:tcPr>
          <w:p w14:paraId="5B7F21A2" w14:textId="546F2401" w:rsidR="00734155" w:rsidRPr="00AC74FB" w:rsidRDefault="00734155" w:rsidP="0073415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3</w:t>
            </w:r>
            <w:r w:rsidRPr="00AC74FB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  <w:lang w:val="en-US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</w:tcPr>
          <w:p w14:paraId="373A2316" w14:textId="46C51CE5" w:rsidR="00734155" w:rsidRPr="000158F1" w:rsidRDefault="00734155" w:rsidP="0073415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 xml:space="preserve">Ознакомление с </w:t>
            </w:r>
            <w:r w:rsidRPr="00061846">
              <w:rPr>
                <w:bCs/>
                <w:iCs/>
                <w:sz w:val="24"/>
                <w:szCs w:val="24"/>
              </w:rPr>
              <w:t>критери</w:t>
            </w:r>
            <w:r>
              <w:rPr>
                <w:bCs/>
                <w:iCs/>
                <w:sz w:val="24"/>
                <w:szCs w:val="24"/>
              </w:rPr>
              <w:t>ями</w:t>
            </w:r>
            <w:r w:rsidRPr="00061846">
              <w:rPr>
                <w:bCs/>
                <w:iCs/>
                <w:sz w:val="24"/>
                <w:szCs w:val="24"/>
              </w:rPr>
              <w:t xml:space="preserve"> оценивания</w:t>
            </w:r>
          </w:p>
        </w:tc>
      </w:tr>
      <w:tr w:rsidR="00734155" w:rsidRPr="000158F1" w14:paraId="26A69976" w14:textId="77777777" w:rsidTr="00CE0D0C">
        <w:tc>
          <w:tcPr>
            <w:tcW w:w="1838" w:type="dxa"/>
          </w:tcPr>
          <w:p w14:paraId="06821A7B" w14:textId="12F25190" w:rsidR="00734155" w:rsidRPr="00AC74FB" w:rsidRDefault="00734155" w:rsidP="00734155">
            <w:pPr>
              <w:jc w:val="center"/>
              <w:rPr>
                <w:sz w:val="24"/>
                <w:szCs w:val="24"/>
              </w:rPr>
            </w:pPr>
            <w:r w:rsidRPr="00AC74F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5</w:t>
            </w:r>
            <w:r w:rsidRPr="00AC74FB">
              <w:rPr>
                <w:sz w:val="24"/>
                <w:szCs w:val="24"/>
              </w:rPr>
              <w:t>.00-1</w:t>
            </w:r>
            <w:r>
              <w:rPr>
                <w:sz w:val="24"/>
                <w:szCs w:val="24"/>
                <w:lang w:val="en-US"/>
              </w:rPr>
              <w:t>5</w:t>
            </w:r>
            <w:r w:rsidRPr="00AC74FB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8618" w:type="dxa"/>
          </w:tcPr>
          <w:p w14:paraId="483EA757" w14:textId="752FC904" w:rsidR="00734155" w:rsidRPr="000158F1" w:rsidRDefault="00734155" w:rsidP="00734155">
            <w:pPr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734155" w:rsidRPr="00E22CB3" w14:paraId="033931C5" w14:textId="77777777" w:rsidTr="004208A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008180DC" w14:textId="350E0AA9" w:rsidR="00734155" w:rsidRPr="00E22CB3" w:rsidRDefault="00734155" w:rsidP="007341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Д</w:t>
            </w:r>
            <w:r w:rsidRPr="00E22CB3">
              <w:rPr>
                <w:b/>
                <w:sz w:val="24"/>
                <w:szCs w:val="28"/>
              </w:rPr>
              <w:t>-</w:t>
            </w:r>
            <w:r>
              <w:rPr>
                <w:b/>
                <w:sz w:val="24"/>
                <w:szCs w:val="28"/>
              </w:rPr>
              <w:t xml:space="preserve">1 для 3 потока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8</w:t>
            </w:r>
            <w:r w:rsidRPr="00E22CB3">
              <w:rPr>
                <w:b/>
                <w:sz w:val="24"/>
                <w:szCs w:val="28"/>
              </w:rPr>
              <w:t>»</w:t>
            </w:r>
            <w:r>
              <w:rPr>
                <w:b/>
                <w:sz w:val="24"/>
                <w:szCs w:val="28"/>
              </w:rPr>
              <w:t xml:space="preserve"> </w:t>
            </w:r>
            <w:r w:rsidRPr="000158F1"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.</w:t>
            </w:r>
          </w:p>
        </w:tc>
      </w:tr>
      <w:tr w:rsidR="00734155" w:rsidRPr="000B2623" w14:paraId="37548B03" w14:textId="77777777" w:rsidTr="004208AA">
        <w:trPr>
          <w:trHeight w:val="278"/>
        </w:trPr>
        <w:tc>
          <w:tcPr>
            <w:tcW w:w="1838" w:type="dxa"/>
            <w:shd w:val="clear" w:color="auto" w:fill="auto"/>
          </w:tcPr>
          <w:p w14:paraId="44370EBC" w14:textId="20B746BE" w:rsidR="00734155" w:rsidRPr="000B2623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30-09:45</w:t>
            </w:r>
          </w:p>
        </w:tc>
        <w:tc>
          <w:tcPr>
            <w:tcW w:w="8618" w:type="dxa"/>
            <w:shd w:val="clear" w:color="auto" w:fill="auto"/>
          </w:tcPr>
          <w:p w14:paraId="0F3D222B" w14:textId="19C30089" w:rsidR="00734155" w:rsidRPr="000B2623" w:rsidRDefault="00734155" w:rsidP="0073415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Регистрация</w:t>
            </w:r>
            <w:r w:rsidRPr="000158F1">
              <w:rPr>
                <w:sz w:val="24"/>
                <w:szCs w:val="28"/>
              </w:rPr>
              <w:t xml:space="preserve"> участников </w:t>
            </w:r>
            <w:r>
              <w:rPr>
                <w:sz w:val="24"/>
                <w:szCs w:val="28"/>
              </w:rPr>
              <w:t xml:space="preserve">3 потока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734155" w:rsidRPr="007454D6" w14:paraId="68200F53" w14:textId="77777777" w:rsidTr="004208AA">
        <w:trPr>
          <w:trHeight w:val="152"/>
        </w:trPr>
        <w:tc>
          <w:tcPr>
            <w:tcW w:w="1838" w:type="dxa"/>
            <w:shd w:val="clear" w:color="auto" w:fill="auto"/>
          </w:tcPr>
          <w:p w14:paraId="4165BF31" w14:textId="73BCFBE9" w:rsidR="00734155" w:rsidRPr="000B2623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45-10:00</w:t>
            </w:r>
          </w:p>
        </w:tc>
        <w:tc>
          <w:tcPr>
            <w:tcW w:w="8618" w:type="dxa"/>
            <w:shd w:val="clear" w:color="auto" w:fill="auto"/>
          </w:tcPr>
          <w:p w14:paraId="7764911D" w14:textId="3EC2B108" w:rsidR="00734155" w:rsidRPr="007454D6" w:rsidRDefault="00734155" w:rsidP="00734155">
            <w:pPr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734155" w:rsidRPr="007454D6" w14:paraId="0E7E8424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30F8E4DB" w14:textId="4E0E4298" w:rsidR="00734155" w:rsidRPr="000B2623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00-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7706925" w14:textId="4CDE36A0" w:rsidR="00734155" w:rsidRPr="007454D6" w:rsidRDefault="00734155" w:rsidP="00734155">
            <w:pPr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</w:t>
            </w:r>
            <w:r>
              <w:rPr>
                <w:sz w:val="24"/>
                <w:szCs w:val="28"/>
              </w:rPr>
              <w:t xml:space="preserve"> экспертов и</w:t>
            </w:r>
            <w:r w:rsidRPr="002B1DFD">
              <w:rPr>
                <w:sz w:val="24"/>
                <w:szCs w:val="28"/>
              </w:rPr>
              <w:t xml:space="preserve"> участников.</w:t>
            </w:r>
          </w:p>
        </w:tc>
      </w:tr>
      <w:tr w:rsidR="00734155" w:rsidRPr="007454D6" w14:paraId="45947E61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26A0086F" w14:textId="03E265AE" w:rsidR="00734155" w:rsidRPr="000B2623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2.00</w:t>
            </w:r>
          </w:p>
        </w:tc>
        <w:tc>
          <w:tcPr>
            <w:tcW w:w="8618" w:type="dxa"/>
            <w:shd w:val="clear" w:color="auto" w:fill="auto"/>
          </w:tcPr>
          <w:p w14:paraId="64705C5E" w14:textId="1F63779D" w:rsidR="00734155" w:rsidRPr="007454D6" w:rsidRDefault="00734155" w:rsidP="0073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документацией чемпионата</w:t>
            </w:r>
          </w:p>
        </w:tc>
      </w:tr>
      <w:tr w:rsidR="00734155" w:rsidRPr="007454D6" w14:paraId="314B7C9D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6CC12F38" w14:textId="45F08CBD" w:rsidR="00734155" w:rsidRPr="000B2623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2:00-13:00</w:t>
            </w:r>
          </w:p>
        </w:tc>
        <w:tc>
          <w:tcPr>
            <w:tcW w:w="8618" w:type="dxa"/>
            <w:shd w:val="clear" w:color="auto" w:fill="auto"/>
          </w:tcPr>
          <w:p w14:paraId="4A3D6B55" w14:textId="38540C2C" w:rsidR="00734155" w:rsidRPr="007454D6" w:rsidRDefault="00734155" w:rsidP="0073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д</w:t>
            </w:r>
          </w:p>
        </w:tc>
      </w:tr>
      <w:tr w:rsidR="00734155" w:rsidRPr="007454D6" w14:paraId="16B31ADA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37F8599E" w14:textId="0B63C1D7" w:rsidR="00734155" w:rsidRPr="000B2623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00</w:t>
            </w:r>
            <w:r>
              <w:rPr>
                <w:sz w:val="24"/>
                <w:szCs w:val="24"/>
              </w:rPr>
              <w:t>-</w:t>
            </w:r>
            <w:r w:rsidRPr="007454D6">
              <w:rPr>
                <w:sz w:val="24"/>
                <w:szCs w:val="24"/>
              </w:rPr>
              <w:t>13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4D92E048" w14:textId="0D0FFE05" w:rsidR="00734155" w:rsidRPr="007454D6" w:rsidRDefault="00734155" w:rsidP="0073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</w:t>
            </w:r>
            <w:r w:rsidRPr="000810F4">
              <w:rPr>
                <w:sz w:val="24"/>
                <w:szCs w:val="24"/>
              </w:rPr>
              <w:t>аспределени</w:t>
            </w:r>
            <w:r>
              <w:rPr>
                <w:sz w:val="24"/>
                <w:szCs w:val="24"/>
              </w:rPr>
              <w:t>е</w:t>
            </w:r>
            <w:r w:rsidRPr="000810F4">
              <w:rPr>
                <w:sz w:val="24"/>
                <w:szCs w:val="24"/>
              </w:rPr>
              <w:t xml:space="preserve"> рабочих мест</w:t>
            </w:r>
            <w:r>
              <w:rPr>
                <w:sz w:val="24"/>
                <w:szCs w:val="24"/>
              </w:rPr>
              <w:t xml:space="preserve"> </w:t>
            </w:r>
            <w:r w:rsidRPr="000810F4">
              <w:rPr>
                <w:sz w:val="24"/>
                <w:szCs w:val="24"/>
              </w:rPr>
              <w:t>между конкурсантами</w:t>
            </w:r>
          </w:p>
        </w:tc>
      </w:tr>
      <w:tr w:rsidR="00734155" w:rsidRPr="007454D6" w14:paraId="4FE41593" w14:textId="77777777" w:rsidTr="004208AA">
        <w:trPr>
          <w:trHeight w:val="80"/>
        </w:trPr>
        <w:tc>
          <w:tcPr>
            <w:tcW w:w="1838" w:type="dxa"/>
            <w:shd w:val="clear" w:color="auto" w:fill="auto"/>
          </w:tcPr>
          <w:p w14:paraId="7019D7DD" w14:textId="3990C009" w:rsidR="00734155" w:rsidRPr="000B2623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3:3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30</w:t>
            </w:r>
          </w:p>
        </w:tc>
        <w:tc>
          <w:tcPr>
            <w:tcW w:w="8618" w:type="dxa"/>
            <w:shd w:val="clear" w:color="auto" w:fill="auto"/>
          </w:tcPr>
          <w:p w14:paraId="2A7B1BBE" w14:textId="0123F848" w:rsidR="00734155" w:rsidRPr="007454D6" w:rsidRDefault="00734155" w:rsidP="007341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</w:t>
            </w:r>
            <w:r w:rsidRPr="000810F4">
              <w:rPr>
                <w:sz w:val="24"/>
                <w:szCs w:val="24"/>
              </w:rPr>
              <w:t xml:space="preserve"> рабочими местами</w:t>
            </w:r>
          </w:p>
        </w:tc>
      </w:tr>
      <w:tr w:rsidR="00734155" w:rsidRPr="007454D6" w14:paraId="3F1B6AB8" w14:textId="77777777" w:rsidTr="004208AA">
        <w:trPr>
          <w:trHeight w:val="80"/>
        </w:trPr>
        <w:tc>
          <w:tcPr>
            <w:tcW w:w="1838" w:type="dxa"/>
            <w:shd w:val="clear" w:color="auto" w:fill="auto"/>
          </w:tcPr>
          <w:p w14:paraId="0063EE4F" w14:textId="5BF8A1EB" w:rsidR="00734155" w:rsidRPr="007454D6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7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14BA0340" w14:textId="6C68A450" w:rsidR="00734155" w:rsidRPr="002B1DFD" w:rsidRDefault="00734155" w:rsidP="00734155">
            <w:pPr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Подписание протоколов</w:t>
            </w:r>
          </w:p>
        </w:tc>
      </w:tr>
      <w:tr w:rsidR="00734155" w:rsidRPr="00E22CB3" w14:paraId="6CBA7652" w14:textId="77777777" w:rsidTr="004208A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C1C822A" w14:textId="39A6B39A" w:rsidR="00734155" w:rsidRPr="00E22CB3" w:rsidRDefault="00734155" w:rsidP="00734155">
            <w:pPr>
              <w:jc w:val="center"/>
              <w:rPr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1 для 3 потока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19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0158F1"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.</w:t>
            </w:r>
          </w:p>
        </w:tc>
      </w:tr>
      <w:tr w:rsidR="00734155" w:rsidRPr="00E22CB3" w14:paraId="0A6A07B6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485A2BBD" w14:textId="1F0C28EC" w:rsidR="00734155" w:rsidRDefault="00734155" w:rsidP="0073415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464CC68E" w14:textId="27E5DCB9" w:rsidR="00734155" w:rsidRPr="00E22CB3" w:rsidRDefault="00734155" w:rsidP="00734155">
            <w:pPr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 xml:space="preserve">Сбор участников и экспертов </w:t>
            </w:r>
            <w:r>
              <w:rPr>
                <w:sz w:val="24"/>
                <w:szCs w:val="28"/>
              </w:rPr>
              <w:t xml:space="preserve">3 потока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734155" w:rsidRPr="00E22CB3" w14:paraId="656F6BD8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20B68798" w14:textId="5E0A8944" w:rsidR="00734155" w:rsidRDefault="00734155" w:rsidP="0073415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157C87B8" w14:textId="35A593CB" w:rsidR="00734155" w:rsidRPr="00E22CB3" w:rsidRDefault="00734155" w:rsidP="007341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734155" w:rsidRPr="00E22CB3" w14:paraId="36FECA0F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7E891AAD" w14:textId="6F4D6BE9" w:rsidR="00734155" w:rsidRDefault="00734155" w:rsidP="0073415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6CD15D8D" w14:textId="79B1B4A5" w:rsidR="00734155" w:rsidRPr="00E22CB3" w:rsidRDefault="00734155" w:rsidP="00734155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734155" w:rsidRPr="00E22CB3" w14:paraId="3A166407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3EED3524" w14:textId="316C2976" w:rsidR="00734155" w:rsidRDefault="00734155" w:rsidP="00734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D1C8490" w14:textId="1D7F4FBD" w:rsidR="00734155" w:rsidRPr="002B1DFD" w:rsidRDefault="00734155" w:rsidP="007341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734155" w:rsidRPr="00E22CB3" w14:paraId="41A30A06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679A6136" w14:textId="17CD7506" w:rsidR="00734155" w:rsidRDefault="00734155" w:rsidP="0073415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28904490" w14:textId="2A5941AA" w:rsidR="00734155" w:rsidRPr="00E22CB3" w:rsidRDefault="00734155" w:rsidP="00734155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734155" w:rsidRPr="00E22CB3" w14:paraId="65337D12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26C46D7C" w14:textId="2291E1C3" w:rsidR="00734155" w:rsidRDefault="00734155" w:rsidP="0073415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58A8F7B3" w14:textId="3D38DA0B" w:rsidR="00734155" w:rsidRPr="00E22CB3" w:rsidRDefault="00734155" w:rsidP="00734155">
            <w:pPr>
              <w:rPr>
                <w:sz w:val="24"/>
                <w:szCs w:val="28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734155" w:rsidRPr="00E22CB3" w14:paraId="22AA5C53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0351FCBA" w14:textId="68F9BA7C" w:rsidR="00734155" w:rsidRDefault="00734155" w:rsidP="0073415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7B590F3C" w14:textId="4911B62E" w:rsidR="00734155" w:rsidRPr="00E22CB3" w:rsidRDefault="00734155" w:rsidP="00734155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734155" w:rsidRPr="00E22CB3" w14:paraId="7EF3F511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7CA4995E" w14:textId="321BE193" w:rsidR="00734155" w:rsidRDefault="00734155" w:rsidP="00734155">
            <w:pPr>
              <w:jc w:val="center"/>
              <w:rPr>
                <w:b/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519C9459" w14:textId="18B8669E" w:rsidR="00734155" w:rsidRPr="00E22CB3" w:rsidRDefault="00734155" w:rsidP="00734155">
            <w:p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734155" w:rsidRPr="00E22CB3" w14:paraId="6C77CAC5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7D69C239" w14:textId="72A99AB8" w:rsidR="00734155" w:rsidRPr="007454D6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5D4CF59F" w14:textId="1DA2298F" w:rsidR="00734155" w:rsidRPr="00E22CB3" w:rsidRDefault="00734155" w:rsidP="00734155">
            <w:pPr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</w:p>
        </w:tc>
      </w:tr>
      <w:tr w:rsidR="00734155" w:rsidRPr="000B2623" w14:paraId="52C4B642" w14:textId="77777777" w:rsidTr="004208AA">
        <w:trPr>
          <w:trHeight w:val="510"/>
        </w:trPr>
        <w:tc>
          <w:tcPr>
            <w:tcW w:w="10456" w:type="dxa"/>
            <w:gridSpan w:val="2"/>
            <w:shd w:val="clear" w:color="auto" w:fill="BEE7AB"/>
            <w:vAlign w:val="center"/>
          </w:tcPr>
          <w:p w14:paraId="700D8C1A" w14:textId="3C760DEC" w:rsidR="00734155" w:rsidRPr="000B2623" w:rsidRDefault="00734155" w:rsidP="00734155">
            <w:pPr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 xml:space="preserve">Д2 для 3 потока </w:t>
            </w:r>
            <w:r w:rsidRPr="00E22CB3">
              <w:rPr>
                <w:b/>
                <w:sz w:val="24"/>
                <w:szCs w:val="28"/>
              </w:rPr>
              <w:t xml:space="preserve"> / «</w:t>
            </w:r>
            <w:r>
              <w:rPr>
                <w:b/>
                <w:sz w:val="24"/>
                <w:szCs w:val="28"/>
              </w:rPr>
              <w:t>20</w:t>
            </w:r>
            <w:r w:rsidRPr="00E22CB3">
              <w:rPr>
                <w:b/>
                <w:sz w:val="24"/>
                <w:szCs w:val="28"/>
              </w:rPr>
              <w:t xml:space="preserve">» </w:t>
            </w:r>
            <w:r w:rsidRPr="000158F1">
              <w:rPr>
                <w:b/>
                <w:sz w:val="24"/>
                <w:szCs w:val="28"/>
                <w:u w:val="single"/>
              </w:rPr>
              <w:t>июля</w:t>
            </w:r>
            <w:r w:rsidRPr="00E22CB3">
              <w:rPr>
                <w:b/>
                <w:sz w:val="24"/>
                <w:szCs w:val="28"/>
              </w:rPr>
              <w:t xml:space="preserve"> 2023 г..</w:t>
            </w:r>
          </w:p>
        </w:tc>
      </w:tr>
      <w:tr w:rsidR="00734155" w:rsidRPr="00E22CB3" w14:paraId="08177EEB" w14:textId="77777777" w:rsidTr="004208AA">
        <w:trPr>
          <w:trHeight w:val="170"/>
        </w:trPr>
        <w:tc>
          <w:tcPr>
            <w:tcW w:w="1838" w:type="dxa"/>
            <w:shd w:val="clear" w:color="auto" w:fill="auto"/>
          </w:tcPr>
          <w:p w14:paraId="5F90E2B5" w14:textId="30DC5AA4" w:rsidR="00734155" w:rsidRPr="00E22CB3" w:rsidRDefault="00734155" w:rsidP="00734155">
            <w:pPr>
              <w:jc w:val="center"/>
              <w:rPr>
                <w:sz w:val="24"/>
                <w:szCs w:val="28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09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545626B3" w14:textId="2A7CD74C" w:rsidR="00734155" w:rsidRPr="00E22CB3" w:rsidRDefault="00734155" w:rsidP="00734155">
            <w:pPr>
              <w:jc w:val="both"/>
              <w:rPr>
                <w:sz w:val="24"/>
                <w:szCs w:val="28"/>
              </w:rPr>
            </w:pPr>
            <w:r w:rsidRPr="000158F1">
              <w:rPr>
                <w:sz w:val="24"/>
                <w:szCs w:val="28"/>
              </w:rPr>
              <w:t xml:space="preserve">Сбор участников и экспертов </w:t>
            </w:r>
            <w:r>
              <w:rPr>
                <w:sz w:val="24"/>
                <w:szCs w:val="28"/>
              </w:rPr>
              <w:t xml:space="preserve">3 потока </w:t>
            </w:r>
            <w:r w:rsidRPr="000158F1">
              <w:rPr>
                <w:sz w:val="24"/>
                <w:szCs w:val="28"/>
              </w:rPr>
              <w:t>на площадке</w:t>
            </w:r>
          </w:p>
        </w:tc>
      </w:tr>
      <w:tr w:rsidR="00734155" w:rsidRPr="007454D6" w14:paraId="35B2FCE3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086CA157" w14:textId="44F04B6B" w:rsidR="00734155" w:rsidRPr="007454D6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30</w:t>
            </w:r>
          </w:p>
        </w:tc>
        <w:tc>
          <w:tcPr>
            <w:tcW w:w="8618" w:type="dxa"/>
            <w:shd w:val="clear" w:color="auto" w:fill="auto"/>
          </w:tcPr>
          <w:p w14:paraId="4A764146" w14:textId="3B58D37F" w:rsidR="00734155" w:rsidRPr="007454D6" w:rsidRDefault="00734155" w:rsidP="00734155">
            <w:pPr>
              <w:jc w:val="both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8"/>
              </w:rPr>
              <w:t>Инструктаж</w:t>
            </w:r>
            <w:r w:rsidRPr="002B1DFD">
              <w:rPr>
                <w:sz w:val="24"/>
                <w:szCs w:val="28"/>
              </w:rPr>
              <w:t xml:space="preserve"> по технике безопасности.</w:t>
            </w:r>
          </w:p>
        </w:tc>
      </w:tr>
      <w:tr w:rsidR="00734155" w:rsidRPr="007454D6" w14:paraId="3DA8F044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2E9C5DDE" w14:textId="4A33362F" w:rsidR="00734155" w:rsidRPr="007454D6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09:</w:t>
            </w:r>
            <w:r>
              <w:rPr>
                <w:sz w:val="24"/>
                <w:szCs w:val="24"/>
              </w:rPr>
              <w:t>30</w:t>
            </w:r>
            <w:r w:rsidRPr="007454D6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</w:p>
        </w:tc>
        <w:tc>
          <w:tcPr>
            <w:tcW w:w="8618" w:type="dxa"/>
            <w:shd w:val="clear" w:color="auto" w:fill="auto"/>
          </w:tcPr>
          <w:p w14:paraId="3FC9D97A" w14:textId="3EB16F90" w:rsidR="00734155" w:rsidRPr="007454D6" w:rsidRDefault="00734155" w:rsidP="00734155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Брифинг для участников.</w:t>
            </w:r>
          </w:p>
        </w:tc>
      </w:tr>
      <w:tr w:rsidR="00734155" w:rsidRPr="007454D6" w14:paraId="2740D704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2722E6FF" w14:textId="3811B490" w:rsidR="00734155" w:rsidRDefault="00734155" w:rsidP="007341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45</w:t>
            </w:r>
            <w:r w:rsidRPr="007454D6">
              <w:rPr>
                <w:sz w:val="24"/>
                <w:szCs w:val="24"/>
              </w:rPr>
              <w:t>-10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01049125" w14:textId="1A48DC92" w:rsidR="00734155" w:rsidRPr="002B1DFD" w:rsidRDefault="00734155" w:rsidP="00734155">
            <w:pPr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734155" w:rsidRPr="007454D6" w14:paraId="7EF044BE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15163D78" w14:textId="3DB5C7A0" w:rsidR="00734155" w:rsidRPr="007454D6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0:</w:t>
            </w:r>
            <w:r>
              <w:rPr>
                <w:sz w:val="24"/>
                <w:szCs w:val="24"/>
              </w:rPr>
              <w:t>00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.00</w:t>
            </w:r>
          </w:p>
        </w:tc>
        <w:tc>
          <w:tcPr>
            <w:tcW w:w="8618" w:type="dxa"/>
            <w:shd w:val="clear" w:color="auto" w:fill="auto"/>
          </w:tcPr>
          <w:p w14:paraId="1140D321" w14:textId="4A1514A2" w:rsidR="00734155" w:rsidRPr="007454D6" w:rsidRDefault="00734155" w:rsidP="00734155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734155" w:rsidRPr="007454D6" w14:paraId="52FF4CE9" w14:textId="77777777" w:rsidTr="004208AA">
        <w:trPr>
          <w:trHeight w:val="143"/>
        </w:trPr>
        <w:tc>
          <w:tcPr>
            <w:tcW w:w="1838" w:type="dxa"/>
            <w:shd w:val="clear" w:color="auto" w:fill="auto"/>
          </w:tcPr>
          <w:p w14:paraId="628A3039" w14:textId="1154A6B7" w:rsidR="00734155" w:rsidRPr="007454D6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00</w:t>
            </w:r>
          </w:p>
        </w:tc>
        <w:tc>
          <w:tcPr>
            <w:tcW w:w="8618" w:type="dxa"/>
            <w:shd w:val="clear" w:color="auto" w:fill="auto"/>
          </w:tcPr>
          <w:p w14:paraId="6A68D6A4" w14:textId="25C56FEF" w:rsidR="00734155" w:rsidRPr="007454D6" w:rsidRDefault="00734155" w:rsidP="00734155">
            <w:pPr>
              <w:jc w:val="both"/>
              <w:rPr>
                <w:sz w:val="24"/>
                <w:szCs w:val="24"/>
              </w:rPr>
            </w:pPr>
            <w:r w:rsidRPr="000158F1">
              <w:rPr>
                <w:bCs/>
                <w:iCs/>
                <w:sz w:val="24"/>
                <w:szCs w:val="24"/>
              </w:rPr>
              <w:t>Обед</w:t>
            </w:r>
          </w:p>
        </w:tc>
      </w:tr>
      <w:tr w:rsidR="00734155" w:rsidRPr="007454D6" w14:paraId="5E85B753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27365FBC" w14:textId="603E05DE" w:rsidR="00734155" w:rsidRPr="007454D6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</w:t>
            </w:r>
            <w:r w:rsidRPr="007454D6">
              <w:rPr>
                <w:sz w:val="24"/>
                <w:szCs w:val="24"/>
              </w:rPr>
              <w:t>0</w:t>
            </w:r>
          </w:p>
        </w:tc>
        <w:tc>
          <w:tcPr>
            <w:tcW w:w="8618" w:type="dxa"/>
            <w:shd w:val="clear" w:color="auto" w:fill="auto"/>
          </w:tcPr>
          <w:p w14:paraId="6C038802" w14:textId="2263D893" w:rsidR="00734155" w:rsidRPr="007454D6" w:rsidRDefault="00734155" w:rsidP="00734155">
            <w:pPr>
              <w:jc w:val="both"/>
              <w:rPr>
                <w:sz w:val="24"/>
                <w:szCs w:val="24"/>
              </w:rPr>
            </w:pPr>
            <w:r w:rsidRPr="002B1DFD">
              <w:rPr>
                <w:sz w:val="24"/>
                <w:szCs w:val="28"/>
              </w:rPr>
              <w:t>Выполнение задания</w:t>
            </w:r>
          </w:p>
        </w:tc>
      </w:tr>
      <w:tr w:rsidR="00734155" w:rsidRPr="007454D6" w14:paraId="441E24A1" w14:textId="77777777" w:rsidTr="004208AA">
        <w:trPr>
          <w:trHeight w:val="70"/>
        </w:trPr>
        <w:tc>
          <w:tcPr>
            <w:tcW w:w="1838" w:type="dxa"/>
            <w:shd w:val="clear" w:color="auto" w:fill="auto"/>
          </w:tcPr>
          <w:p w14:paraId="4AD6DC12" w14:textId="6CCDB101" w:rsidR="00734155" w:rsidRPr="007454D6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00-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8618" w:type="dxa"/>
            <w:shd w:val="clear" w:color="auto" w:fill="auto"/>
          </w:tcPr>
          <w:p w14:paraId="2FC56E1D" w14:textId="0531083D" w:rsidR="00734155" w:rsidRPr="007454D6" w:rsidRDefault="00734155" w:rsidP="007341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К</w:t>
            </w:r>
            <w:r w:rsidRPr="002B1DFD">
              <w:rPr>
                <w:sz w:val="24"/>
                <w:szCs w:val="28"/>
              </w:rPr>
              <w:t>оммуникация участника с экспертом</w:t>
            </w:r>
            <w:r>
              <w:rPr>
                <w:sz w:val="24"/>
                <w:szCs w:val="28"/>
              </w:rPr>
              <w:t>-наставником</w:t>
            </w:r>
          </w:p>
        </w:tc>
      </w:tr>
      <w:tr w:rsidR="00734155" w:rsidRPr="00E0263C" w14:paraId="5C875B56" w14:textId="77777777" w:rsidTr="004208AA">
        <w:trPr>
          <w:trHeight w:val="188"/>
        </w:trPr>
        <w:tc>
          <w:tcPr>
            <w:tcW w:w="1838" w:type="dxa"/>
            <w:shd w:val="clear" w:color="auto" w:fill="auto"/>
          </w:tcPr>
          <w:p w14:paraId="53700303" w14:textId="3A139AED" w:rsidR="00734155" w:rsidRPr="00E0263C" w:rsidRDefault="00734155" w:rsidP="00734155">
            <w:pPr>
              <w:jc w:val="center"/>
              <w:rPr>
                <w:sz w:val="24"/>
                <w:szCs w:val="24"/>
              </w:rPr>
            </w:pPr>
            <w:r w:rsidRPr="007454D6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15</w:t>
            </w:r>
            <w:r w:rsidRPr="007454D6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9</w:t>
            </w:r>
            <w:r w:rsidRPr="007454D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8618" w:type="dxa"/>
            <w:shd w:val="clear" w:color="auto" w:fill="auto"/>
          </w:tcPr>
          <w:p w14:paraId="219DF923" w14:textId="77777777" w:rsidR="00D50F0A" w:rsidRDefault="00D50F0A" w:rsidP="00D50F0A">
            <w:pPr>
              <w:jc w:val="both"/>
              <w:rPr>
                <w:sz w:val="24"/>
                <w:szCs w:val="28"/>
              </w:rPr>
            </w:pPr>
            <w:r w:rsidRPr="002B1DFD">
              <w:rPr>
                <w:sz w:val="24"/>
                <w:szCs w:val="28"/>
              </w:rPr>
              <w:t>Проведение оценки соревновательного дня.</w:t>
            </w:r>
            <w:r w:rsidRPr="00D50F0A">
              <w:rPr>
                <w:sz w:val="24"/>
                <w:szCs w:val="28"/>
              </w:rPr>
              <w:t xml:space="preserve"> </w:t>
            </w:r>
          </w:p>
          <w:p w14:paraId="0B3071B8" w14:textId="446B6804" w:rsidR="00734155" w:rsidRPr="00E0263C" w:rsidRDefault="00D50F0A" w:rsidP="00D50F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Подведение итогов. Подписание протоколов</w:t>
            </w:r>
          </w:p>
        </w:tc>
      </w:tr>
    </w:tbl>
    <w:p w14:paraId="36645CCB" w14:textId="0F389200" w:rsidR="00E22CB3" w:rsidRDefault="00E22CB3" w:rsidP="000A29CF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</w:p>
    <w:sectPr w:rsidR="00E22CB3" w:rsidSect="000A29CF">
      <w:headerReference w:type="default" r:id="rId9"/>
      <w:footerReference w:type="default" r:id="rId10"/>
      <w:pgSz w:w="11906" w:h="16838"/>
      <w:pgMar w:top="720" w:right="720" w:bottom="720" w:left="720" w:header="624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942E5" w14:textId="77777777" w:rsidR="006249C6" w:rsidRDefault="006249C6" w:rsidP="00970F49">
      <w:pPr>
        <w:spacing w:after="0" w:line="240" w:lineRule="auto"/>
      </w:pPr>
      <w:r>
        <w:separator/>
      </w:r>
    </w:p>
  </w:endnote>
  <w:endnote w:type="continuationSeparator" w:id="0">
    <w:p w14:paraId="7767F203" w14:textId="77777777" w:rsidR="006249C6" w:rsidRDefault="006249C6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Times New Roman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465"/>
      <w:gridCol w:w="4001"/>
    </w:tblGrid>
    <w:tr w:rsidR="00D17132" w:rsidRPr="00832EBB" w14:paraId="4456C7D0" w14:textId="77777777" w:rsidTr="009931F0">
      <w:trPr>
        <w:jc w:val="center"/>
      </w:trPr>
      <w:tc>
        <w:tcPr>
          <w:tcW w:w="5954" w:type="dxa"/>
          <w:shd w:val="clear" w:color="auto" w:fill="auto"/>
          <w:vAlign w:val="center"/>
        </w:tcPr>
        <w:p w14:paraId="5C515820" w14:textId="02FA6FFC" w:rsidR="00D17132" w:rsidRPr="00A204BB" w:rsidRDefault="00D17132" w:rsidP="00955127">
          <w:pPr>
            <w:pStyle w:val="a7"/>
            <w:tabs>
              <w:tab w:val="clear" w:pos="4677"/>
              <w:tab w:val="clear" w:pos="9355"/>
            </w:tabs>
            <w:rPr>
              <w:rFonts w:ascii="Times New Roman" w:hAnsi="Times New Roman" w:cs="Times New Roman"/>
              <w:caps/>
              <w:sz w:val="18"/>
              <w:szCs w:val="18"/>
            </w:rPr>
          </w:pPr>
        </w:p>
      </w:tc>
      <w:tc>
        <w:tcPr>
          <w:tcW w:w="3685" w:type="dxa"/>
          <w:shd w:val="clear" w:color="auto" w:fill="auto"/>
          <w:vAlign w:val="center"/>
        </w:tcPr>
        <w:p w14:paraId="37AEB4B1" w14:textId="4514E963" w:rsidR="00D17132" w:rsidRPr="00A204BB" w:rsidRDefault="00D17132" w:rsidP="00B45AA4">
          <w:pPr>
            <w:pStyle w:val="a7"/>
            <w:tabs>
              <w:tab w:val="clear" w:pos="4677"/>
              <w:tab w:val="clear" w:pos="9355"/>
            </w:tabs>
            <w:jc w:val="right"/>
            <w:rPr>
              <w:rFonts w:ascii="Times New Roman" w:hAnsi="Times New Roman" w:cs="Times New Roman"/>
              <w:caps/>
              <w:sz w:val="18"/>
              <w:szCs w:val="18"/>
            </w:rPr>
          </w:pP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begin"/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instrText>PAGE   \* MERGEFORMAT</w:instrTex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separate"/>
          </w:r>
          <w:r w:rsidR="00E851D5">
            <w:rPr>
              <w:rFonts w:ascii="Times New Roman" w:hAnsi="Times New Roman" w:cs="Times New Roman"/>
              <w:caps/>
              <w:noProof/>
              <w:sz w:val="18"/>
              <w:szCs w:val="18"/>
            </w:rPr>
            <w:t>2</w:t>
          </w:r>
          <w:r w:rsidRPr="00A204BB">
            <w:rPr>
              <w:rFonts w:ascii="Times New Roman" w:hAnsi="Times New Roman" w:cs="Times New Roman"/>
              <w:caps/>
              <w:sz w:val="18"/>
              <w:szCs w:val="18"/>
            </w:rPr>
            <w:fldChar w:fldCharType="end"/>
          </w:r>
        </w:p>
      </w:tc>
    </w:tr>
  </w:tbl>
  <w:p w14:paraId="503C446A" w14:textId="77777777" w:rsidR="00D17132" w:rsidRDefault="00D171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FB9994" w14:textId="77777777" w:rsidR="006249C6" w:rsidRDefault="006249C6" w:rsidP="00970F49">
      <w:pPr>
        <w:spacing w:after="0" w:line="240" w:lineRule="auto"/>
      </w:pPr>
      <w:r>
        <w:separator/>
      </w:r>
    </w:p>
  </w:footnote>
  <w:footnote w:type="continuationSeparator" w:id="0">
    <w:p w14:paraId="133040F7" w14:textId="77777777" w:rsidR="006249C6" w:rsidRDefault="006249C6" w:rsidP="00970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6962C" w14:textId="06C01EEB" w:rsidR="00D17132" w:rsidRPr="00B45AA4" w:rsidRDefault="00D17132" w:rsidP="00832EBB">
    <w:pPr>
      <w:pStyle w:val="a5"/>
      <w:tabs>
        <w:tab w:val="clear" w:pos="9355"/>
        <w:tab w:val="right" w:pos="10631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8D01CD5"/>
    <w:multiLevelType w:val="multilevel"/>
    <w:tmpl w:val="116A967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9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4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17" w15:restartNumberingAfterBreak="0">
    <w:nsid w:val="556F4198"/>
    <w:multiLevelType w:val="hybridMultilevel"/>
    <w:tmpl w:val="473E9C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03FFE"/>
    <w:multiLevelType w:val="multilevel"/>
    <w:tmpl w:val="4352F9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9B28C6"/>
    <w:multiLevelType w:val="hybridMultilevel"/>
    <w:tmpl w:val="FAAAED1C"/>
    <w:lvl w:ilvl="0" w:tplc="94D2B406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"/>
  </w:num>
  <w:num w:numId="5">
    <w:abstractNumId w:val="0"/>
  </w:num>
  <w:num w:numId="6">
    <w:abstractNumId w:val="10"/>
  </w:num>
  <w:num w:numId="7">
    <w:abstractNumId w:val="2"/>
  </w:num>
  <w:num w:numId="8">
    <w:abstractNumId w:val="5"/>
  </w:num>
  <w:num w:numId="9">
    <w:abstractNumId w:val="20"/>
  </w:num>
  <w:num w:numId="10">
    <w:abstractNumId w:val="7"/>
  </w:num>
  <w:num w:numId="11">
    <w:abstractNumId w:val="3"/>
  </w:num>
  <w:num w:numId="12">
    <w:abstractNumId w:val="11"/>
  </w:num>
  <w:num w:numId="13">
    <w:abstractNumId w:val="23"/>
  </w:num>
  <w:num w:numId="14">
    <w:abstractNumId w:val="12"/>
  </w:num>
  <w:num w:numId="15">
    <w:abstractNumId w:val="21"/>
  </w:num>
  <w:num w:numId="16">
    <w:abstractNumId w:val="25"/>
  </w:num>
  <w:num w:numId="17">
    <w:abstractNumId w:val="22"/>
  </w:num>
  <w:num w:numId="18">
    <w:abstractNumId w:val="19"/>
  </w:num>
  <w:num w:numId="19">
    <w:abstractNumId w:val="14"/>
  </w:num>
  <w:num w:numId="20">
    <w:abstractNumId w:val="16"/>
  </w:num>
  <w:num w:numId="21">
    <w:abstractNumId w:val="13"/>
  </w:num>
  <w:num w:numId="22">
    <w:abstractNumId w:val="4"/>
  </w:num>
  <w:num w:numId="23">
    <w:abstractNumId w:val="24"/>
  </w:num>
  <w:num w:numId="24">
    <w:abstractNumId w:val="8"/>
  </w:num>
  <w:num w:numId="25">
    <w:abstractNumId w:val="18"/>
  </w:num>
  <w:num w:numId="26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0090"/>
    <w:rsid w:val="000051E8"/>
    <w:rsid w:val="000158F1"/>
    <w:rsid w:val="00021CCE"/>
    <w:rsid w:val="00023753"/>
    <w:rsid w:val="000244DA"/>
    <w:rsid w:val="00024F7D"/>
    <w:rsid w:val="00027BA3"/>
    <w:rsid w:val="00041A78"/>
    <w:rsid w:val="00056CDE"/>
    <w:rsid w:val="00061846"/>
    <w:rsid w:val="00067386"/>
    <w:rsid w:val="000810F4"/>
    <w:rsid w:val="00081D65"/>
    <w:rsid w:val="000A1F96"/>
    <w:rsid w:val="000A29CF"/>
    <w:rsid w:val="000B2623"/>
    <w:rsid w:val="000B3397"/>
    <w:rsid w:val="000B55A2"/>
    <w:rsid w:val="000D258B"/>
    <w:rsid w:val="000D43CC"/>
    <w:rsid w:val="000D4C46"/>
    <w:rsid w:val="000D5146"/>
    <w:rsid w:val="000D74AA"/>
    <w:rsid w:val="000F0FC3"/>
    <w:rsid w:val="001024BE"/>
    <w:rsid w:val="00114836"/>
    <w:rsid w:val="00114D79"/>
    <w:rsid w:val="00127743"/>
    <w:rsid w:val="0015561E"/>
    <w:rsid w:val="001627D5"/>
    <w:rsid w:val="0017612A"/>
    <w:rsid w:val="001C0370"/>
    <w:rsid w:val="001C63E7"/>
    <w:rsid w:val="001E1DF9"/>
    <w:rsid w:val="002119F3"/>
    <w:rsid w:val="00213864"/>
    <w:rsid w:val="00220E70"/>
    <w:rsid w:val="00237603"/>
    <w:rsid w:val="00270E01"/>
    <w:rsid w:val="0027196D"/>
    <w:rsid w:val="002776A1"/>
    <w:rsid w:val="00290872"/>
    <w:rsid w:val="0029547E"/>
    <w:rsid w:val="002A1F76"/>
    <w:rsid w:val="002B1426"/>
    <w:rsid w:val="002B1DFD"/>
    <w:rsid w:val="002B74CC"/>
    <w:rsid w:val="002F2906"/>
    <w:rsid w:val="00317150"/>
    <w:rsid w:val="003242E1"/>
    <w:rsid w:val="00333911"/>
    <w:rsid w:val="00334165"/>
    <w:rsid w:val="003531E7"/>
    <w:rsid w:val="003601A4"/>
    <w:rsid w:val="00370DC7"/>
    <w:rsid w:val="0037535C"/>
    <w:rsid w:val="003934F8"/>
    <w:rsid w:val="00397A1B"/>
    <w:rsid w:val="003A1FBC"/>
    <w:rsid w:val="003A21C8"/>
    <w:rsid w:val="003B5931"/>
    <w:rsid w:val="003C1D7A"/>
    <w:rsid w:val="003C2047"/>
    <w:rsid w:val="003C5F97"/>
    <w:rsid w:val="003D1E51"/>
    <w:rsid w:val="003E03F0"/>
    <w:rsid w:val="004254FE"/>
    <w:rsid w:val="004303FE"/>
    <w:rsid w:val="00436FFC"/>
    <w:rsid w:val="00437687"/>
    <w:rsid w:val="00437D28"/>
    <w:rsid w:val="0044354A"/>
    <w:rsid w:val="00454353"/>
    <w:rsid w:val="00455AA9"/>
    <w:rsid w:val="00461AC6"/>
    <w:rsid w:val="0047429B"/>
    <w:rsid w:val="00484DC6"/>
    <w:rsid w:val="004904C5"/>
    <w:rsid w:val="004917C4"/>
    <w:rsid w:val="00495054"/>
    <w:rsid w:val="004A07A5"/>
    <w:rsid w:val="004A5A50"/>
    <w:rsid w:val="004B692B"/>
    <w:rsid w:val="004C3CAF"/>
    <w:rsid w:val="004C703E"/>
    <w:rsid w:val="004D096E"/>
    <w:rsid w:val="004E6A51"/>
    <w:rsid w:val="004E785E"/>
    <w:rsid w:val="004E7905"/>
    <w:rsid w:val="004F7DA4"/>
    <w:rsid w:val="005055FF"/>
    <w:rsid w:val="00510059"/>
    <w:rsid w:val="00554CBB"/>
    <w:rsid w:val="005560AC"/>
    <w:rsid w:val="0056194A"/>
    <w:rsid w:val="00565B7C"/>
    <w:rsid w:val="00574AC1"/>
    <w:rsid w:val="005946EB"/>
    <w:rsid w:val="005A1625"/>
    <w:rsid w:val="005B05D5"/>
    <w:rsid w:val="005B0DEC"/>
    <w:rsid w:val="005B1C40"/>
    <w:rsid w:val="005B5B23"/>
    <w:rsid w:val="005B66FC"/>
    <w:rsid w:val="005C4BC1"/>
    <w:rsid w:val="005C6A23"/>
    <w:rsid w:val="005E30DC"/>
    <w:rsid w:val="00605DD7"/>
    <w:rsid w:val="0060658F"/>
    <w:rsid w:val="00606E01"/>
    <w:rsid w:val="00613219"/>
    <w:rsid w:val="006249C6"/>
    <w:rsid w:val="0062789A"/>
    <w:rsid w:val="0063396F"/>
    <w:rsid w:val="00640E46"/>
    <w:rsid w:val="0064179C"/>
    <w:rsid w:val="00643A8A"/>
    <w:rsid w:val="0064491A"/>
    <w:rsid w:val="00653B50"/>
    <w:rsid w:val="006776B4"/>
    <w:rsid w:val="00684029"/>
    <w:rsid w:val="006873B8"/>
    <w:rsid w:val="006B0FEA"/>
    <w:rsid w:val="006C6D6D"/>
    <w:rsid w:val="006C7A3B"/>
    <w:rsid w:val="006C7CE4"/>
    <w:rsid w:val="006D57F5"/>
    <w:rsid w:val="006F4464"/>
    <w:rsid w:val="007002E3"/>
    <w:rsid w:val="00714CA4"/>
    <w:rsid w:val="007250D9"/>
    <w:rsid w:val="007274B8"/>
    <w:rsid w:val="00727F97"/>
    <w:rsid w:val="00730AE0"/>
    <w:rsid w:val="00734155"/>
    <w:rsid w:val="00742650"/>
    <w:rsid w:val="0074372D"/>
    <w:rsid w:val="007454D6"/>
    <w:rsid w:val="007604F9"/>
    <w:rsid w:val="00764773"/>
    <w:rsid w:val="007735DC"/>
    <w:rsid w:val="007818F4"/>
    <w:rsid w:val="00782096"/>
    <w:rsid w:val="0078311A"/>
    <w:rsid w:val="00786827"/>
    <w:rsid w:val="00791D70"/>
    <w:rsid w:val="007A61C5"/>
    <w:rsid w:val="007A6888"/>
    <w:rsid w:val="007B0DCC"/>
    <w:rsid w:val="007B2222"/>
    <w:rsid w:val="007B3FD5"/>
    <w:rsid w:val="007C74D4"/>
    <w:rsid w:val="007D3047"/>
    <w:rsid w:val="007D3601"/>
    <w:rsid w:val="007D46EA"/>
    <w:rsid w:val="007D6C20"/>
    <w:rsid w:val="007E73B4"/>
    <w:rsid w:val="00812516"/>
    <w:rsid w:val="00826B84"/>
    <w:rsid w:val="00832EBB"/>
    <w:rsid w:val="00834734"/>
    <w:rsid w:val="00835BF6"/>
    <w:rsid w:val="00854733"/>
    <w:rsid w:val="008761F3"/>
    <w:rsid w:val="00881DD2"/>
    <w:rsid w:val="00882B54"/>
    <w:rsid w:val="008912AE"/>
    <w:rsid w:val="008B0F23"/>
    <w:rsid w:val="008B560B"/>
    <w:rsid w:val="008C41F7"/>
    <w:rsid w:val="008D6DCF"/>
    <w:rsid w:val="008E5424"/>
    <w:rsid w:val="00901689"/>
    <w:rsid w:val="009018F0"/>
    <w:rsid w:val="00906E82"/>
    <w:rsid w:val="00945E13"/>
    <w:rsid w:val="00953113"/>
    <w:rsid w:val="00954B97"/>
    <w:rsid w:val="00955127"/>
    <w:rsid w:val="00956BC9"/>
    <w:rsid w:val="00970F49"/>
    <w:rsid w:val="009715DA"/>
    <w:rsid w:val="00976338"/>
    <w:rsid w:val="009809B2"/>
    <w:rsid w:val="009931F0"/>
    <w:rsid w:val="009955F8"/>
    <w:rsid w:val="009A36AD"/>
    <w:rsid w:val="009B18A2"/>
    <w:rsid w:val="009C79E5"/>
    <w:rsid w:val="009D04EE"/>
    <w:rsid w:val="009E37D3"/>
    <w:rsid w:val="009E52E7"/>
    <w:rsid w:val="009F57C0"/>
    <w:rsid w:val="00A0510D"/>
    <w:rsid w:val="00A11569"/>
    <w:rsid w:val="00A204BB"/>
    <w:rsid w:val="00A20A67"/>
    <w:rsid w:val="00A231F9"/>
    <w:rsid w:val="00A2466A"/>
    <w:rsid w:val="00A27EE4"/>
    <w:rsid w:val="00A57976"/>
    <w:rsid w:val="00A636B8"/>
    <w:rsid w:val="00A8496D"/>
    <w:rsid w:val="00A85D42"/>
    <w:rsid w:val="00A87627"/>
    <w:rsid w:val="00A91D4B"/>
    <w:rsid w:val="00A962D4"/>
    <w:rsid w:val="00A9790B"/>
    <w:rsid w:val="00AA2B8A"/>
    <w:rsid w:val="00AC74FB"/>
    <w:rsid w:val="00AD2200"/>
    <w:rsid w:val="00AD43DD"/>
    <w:rsid w:val="00AE6AB7"/>
    <w:rsid w:val="00AE7A32"/>
    <w:rsid w:val="00AF1A9A"/>
    <w:rsid w:val="00B162B5"/>
    <w:rsid w:val="00B236AD"/>
    <w:rsid w:val="00B30A26"/>
    <w:rsid w:val="00B37579"/>
    <w:rsid w:val="00B40FFB"/>
    <w:rsid w:val="00B4196F"/>
    <w:rsid w:val="00B45392"/>
    <w:rsid w:val="00B45AA4"/>
    <w:rsid w:val="00B505BD"/>
    <w:rsid w:val="00B55B87"/>
    <w:rsid w:val="00B610A2"/>
    <w:rsid w:val="00BA2CF0"/>
    <w:rsid w:val="00BC3813"/>
    <w:rsid w:val="00BC7808"/>
    <w:rsid w:val="00BE099A"/>
    <w:rsid w:val="00BF140A"/>
    <w:rsid w:val="00C06EBC"/>
    <w:rsid w:val="00C0723F"/>
    <w:rsid w:val="00C17B01"/>
    <w:rsid w:val="00C21E3A"/>
    <w:rsid w:val="00C26C83"/>
    <w:rsid w:val="00C52383"/>
    <w:rsid w:val="00C56A9B"/>
    <w:rsid w:val="00C740CF"/>
    <w:rsid w:val="00C8277D"/>
    <w:rsid w:val="00C95538"/>
    <w:rsid w:val="00C96567"/>
    <w:rsid w:val="00C97E44"/>
    <w:rsid w:val="00CA6CCD"/>
    <w:rsid w:val="00CB499A"/>
    <w:rsid w:val="00CC50B7"/>
    <w:rsid w:val="00CE2498"/>
    <w:rsid w:val="00CE36B8"/>
    <w:rsid w:val="00CF0DA9"/>
    <w:rsid w:val="00D02C00"/>
    <w:rsid w:val="00D05749"/>
    <w:rsid w:val="00D12ABD"/>
    <w:rsid w:val="00D12C10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50F0A"/>
    <w:rsid w:val="00D617CC"/>
    <w:rsid w:val="00D74083"/>
    <w:rsid w:val="00D87A1E"/>
    <w:rsid w:val="00DE39D8"/>
    <w:rsid w:val="00DE5614"/>
    <w:rsid w:val="00DE6C2F"/>
    <w:rsid w:val="00E0263C"/>
    <w:rsid w:val="00E0407E"/>
    <w:rsid w:val="00E04FDF"/>
    <w:rsid w:val="00E150B9"/>
    <w:rsid w:val="00E15F2A"/>
    <w:rsid w:val="00E22CB3"/>
    <w:rsid w:val="00E24853"/>
    <w:rsid w:val="00E279E8"/>
    <w:rsid w:val="00E37F45"/>
    <w:rsid w:val="00E473BD"/>
    <w:rsid w:val="00E579D6"/>
    <w:rsid w:val="00E60864"/>
    <w:rsid w:val="00E728F2"/>
    <w:rsid w:val="00E75567"/>
    <w:rsid w:val="00E851D5"/>
    <w:rsid w:val="00E857D6"/>
    <w:rsid w:val="00EA0163"/>
    <w:rsid w:val="00EA082D"/>
    <w:rsid w:val="00EA0C3A"/>
    <w:rsid w:val="00EA30C6"/>
    <w:rsid w:val="00EB2779"/>
    <w:rsid w:val="00EC021F"/>
    <w:rsid w:val="00ED18F9"/>
    <w:rsid w:val="00ED53C9"/>
    <w:rsid w:val="00ED548C"/>
    <w:rsid w:val="00EE7775"/>
    <w:rsid w:val="00EE7DA3"/>
    <w:rsid w:val="00EF5A24"/>
    <w:rsid w:val="00F1662D"/>
    <w:rsid w:val="00F20C56"/>
    <w:rsid w:val="00F3099C"/>
    <w:rsid w:val="00F35F4F"/>
    <w:rsid w:val="00F50AC5"/>
    <w:rsid w:val="00F6025D"/>
    <w:rsid w:val="00F672B2"/>
    <w:rsid w:val="00F8340A"/>
    <w:rsid w:val="00F83D10"/>
    <w:rsid w:val="00F96457"/>
    <w:rsid w:val="00FB022D"/>
    <w:rsid w:val="00FB1F17"/>
    <w:rsid w:val="00FB3492"/>
    <w:rsid w:val="00FD20DE"/>
    <w:rsid w:val="00FE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E15F2A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semiHidden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6171-4F07-4CA0-803F-C62A9A9BC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pyright ©«Ворлдскиллс Россия» (Экспедирование грузов)</dc:creator>
  <cp:lastModifiedBy>USER1</cp:lastModifiedBy>
  <cp:revision>2</cp:revision>
  <dcterms:created xsi:type="dcterms:W3CDTF">2023-06-15T14:44:00Z</dcterms:created>
  <dcterms:modified xsi:type="dcterms:W3CDTF">2023-06-15T14:44:00Z</dcterms:modified>
</cp:coreProperties>
</file>